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50" w:rsidRDefault="00D42C50" w:rsidP="00D42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Serangg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Ordo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Coleopter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Tanaman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Mentimun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0E5" w:rsidRPr="00D42C50" w:rsidRDefault="00D42C50" w:rsidP="00D42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42C50">
        <w:rPr>
          <w:rFonts w:ascii="Times New Roman" w:hAnsi="Times New Roman" w:cs="Times New Roman"/>
          <w:b/>
          <w:i/>
          <w:sz w:val="24"/>
          <w:szCs w:val="24"/>
        </w:rPr>
        <w:t>Cucumis</w:t>
      </w:r>
      <w:proofErr w:type="spellEnd"/>
      <w:r w:rsidRPr="00D42C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i/>
          <w:sz w:val="24"/>
          <w:szCs w:val="24"/>
        </w:rPr>
        <w:t>Sativus</w:t>
      </w:r>
      <w:proofErr w:type="spellEnd"/>
      <w:r w:rsidRPr="00D42C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C50">
        <w:rPr>
          <w:rFonts w:ascii="Times New Roman" w:hAnsi="Times New Roman" w:cs="Times New Roman"/>
          <w:b/>
          <w:sz w:val="24"/>
          <w:szCs w:val="24"/>
        </w:rPr>
        <w:t xml:space="preserve">L) Di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Tirt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Muly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Mak</w:t>
      </w:r>
      <w:r>
        <w:rPr>
          <w:rFonts w:ascii="Times New Roman" w:hAnsi="Times New Roman" w:cs="Times New Roman"/>
          <w:b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yua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Pr="00D42C50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Sumbangsihny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</w:p>
    <w:p w:rsidR="009E659F" w:rsidRPr="00D42C50" w:rsidRDefault="00D42C50" w:rsidP="00D42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Keanekaragaman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Hay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C50">
        <w:rPr>
          <w:rFonts w:ascii="Times New Roman" w:hAnsi="Times New Roman" w:cs="Times New Roman"/>
          <w:b/>
          <w:sz w:val="24"/>
          <w:szCs w:val="24"/>
        </w:rPr>
        <w:t>Di Ma/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Sma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C5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D42C50"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031F0D" w:rsidRDefault="009E659F" w:rsidP="00031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607ED">
        <w:object w:dxaOrig="2414" w:dyaOrig="2069">
          <v:rect id="rectole0000000000" o:spid="_x0000_i1025" style="width:158.25pt;height:143.25pt" o:ole="" o:preferrelative="t" stroked="f">
            <v:imagedata r:id="rId5" o:title=""/>
          </v:rect>
          <o:OLEObject Type="Embed" ProgID="StaticMetafile" ShapeID="rectole0000000000" DrawAspect="Content" ObjectID="_1492946893" r:id="rId6"/>
        </w:object>
      </w:r>
      <w:r w:rsidR="0090798E">
        <w:rPr>
          <w:rFonts w:ascii="Times New Roman" w:hAnsi="Times New Roman" w:cs="Times New Roman"/>
          <w:b/>
          <w:sz w:val="24"/>
          <w:szCs w:val="24"/>
        </w:rPr>
        <w:br/>
      </w:r>
    </w:p>
    <w:p w:rsidR="00031F0D" w:rsidRDefault="00031F0D" w:rsidP="00031F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09D" w:rsidRPr="00B6409D" w:rsidRDefault="00031F0D" w:rsidP="00B64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ESSE MAWAR</w:t>
      </w:r>
      <w:r>
        <w:rPr>
          <w:rFonts w:ascii="Times New Roman" w:hAnsi="Times New Roman" w:cs="Times New Roman"/>
          <w:b/>
          <w:sz w:val="24"/>
          <w:szCs w:val="24"/>
        </w:rPr>
        <w:br/>
        <w:t>NIM.  10 222 013</w:t>
      </w:r>
    </w:p>
    <w:p w:rsidR="00810B94" w:rsidRDefault="009E659F" w:rsidP="00031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01120B">
        <w:rPr>
          <w:rFonts w:ascii="Times New Roman" w:hAnsi="Times New Roman" w:cs="Times New Roman"/>
          <w:b/>
          <w:sz w:val="28"/>
          <w:szCs w:val="28"/>
        </w:rPr>
        <w:t>SKRIPSI</w:t>
      </w:r>
      <w:r w:rsidR="00E607ED">
        <w:rPr>
          <w:rFonts w:ascii="Times New Roman" w:hAnsi="Times New Roman" w:cs="Times New Roman"/>
          <w:b/>
          <w:sz w:val="28"/>
          <w:szCs w:val="28"/>
        </w:rPr>
        <w:t xml:space="preserve"> SARJANA SI</w:t>
      </w:r>
    </w:p>
    <w:p w:rsidR="00B6409D" w:rsidRDefault="0001120B" w:rsidP="00B64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607ED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409D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B6409D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B6409D">
        <w:rPr>
          <w:rFonts w:ascii="Times New Roman" w:hAnsi="Times New Roman" w:cs="Times New Roman"/>
          <w:b/>
          <w:sz w:val="24"/>
          <w:szCs w:val="24"/>
        </w:rPr>
        <w:t>Reguler</w:t>
      </w:r>
      <w:proofErr w:type="spellEnd"/>
      <w:r w:rsidR="00B6409D">
        <w:rPr>
          <w:rFonts w:ascii="Times New Roman" w:hAnsi="Times New Roman" w:cs="Times New Roman"/>
          <w:b/>
          <w:sz w:val="24"/>
          <w:szCs w:val="24"/>
        </w:rPr>
        <w:t xml:space="preserve"> S1</w:t>
      </w:r>
    </w:p>
    <w:p w:rsidR="00B6409D" w:rsidRDefault="00B6409D" w:rsidP="00B64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tah Palemb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20B" w:rsidRDefault="0001120B" w:rsidP="00B64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="00E607E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607ED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7ED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="00E607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7E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E607E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607E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95007" w:rsidRDefault="00795007" w:rsidP="00810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9D" w:rsidRDefault="00B6409D" w:rsidP="00810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09D" w:rsidRDefault="00B6409D" w:rsidP="00810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09D" w:rsidRDefault="00B6409D" w:rsidP="00810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1E6" w:rsidRPr="00BC683C" w:rsidRDefault="00E607ED" w:rsidP="00E60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GRAM  STUDI  TADRIS  BIOLOG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175BE" w:rsidRPr="00F5433C">
        <w:rPr>
          <w:rFonts w:ascii="Times New Roman" w:hAnsi="Times New Roman" w:cs="Times New Roman"/>
          <w:b/>
          <w:sz w:val="28"/>
          <w:szCs w:val="28"/>
        </w:rPr>
        <w:t xml:space="preserve">FAKULTAS TARBIYAH </w:t>
      </w:r>
      <w:r w:rsidR="0001120B">
        <w:rPr>
          <w:rFonts w:ascii="Times New Roman" w:hAnsi="Times New Roman" w:cs="Times New Roman"/>
          <w:b/>
          <w:sz w:val="28"/>
          <w:szCs w:val="28"/>
        </w:rPr>
        <w:t>DAN KEGURUAN</w:t>
      </w:r>
      <w:r w:rsidR="00B6409D">
        <w:rPr>
          <w:rFonts w:ascii="Times New Roman" w:hAnsi="Times New Roman" w:cs="Times New Roman"/>
          <w:b/>
          <w:sz w:val="28"/>
          <w:szCs w:val="28"/>
        </w:rPr>
        <w:br/>
        <w:t xml:space="preserve">UNIVERSITAS </w:t>
      </w:r>
      <w:r w:rsidR="004175BE" w:rsidRPr="00F5433C">
        <w:rPr>
          <w:rFonts w:ascii="Times New Roman" w:hAnsi="Times New Roman" w:cs="Times New Roman"/>
          <w:b/>
          <w:sz w:val="28"/>
          <w:szCs w:val="28"/>
        </w:rPr>
        <w:t>ISLAM NEG</w:t>
      </w:r>
      <w:r w:rsidR="00B6409D">
        <w:rPr>
          <w:rFonts w:ascii="Times New Roman" w:hAnsi="Times New Roman" w:cs="Times New Roman"/>
          <w:b/>
          <w:sz w:val="28"/>
          <w:szCs w:val="28"/>
        </w:rPr>
        <w:t xml:space="preserve">ERI RADEN FATAH </w:t>
      </w:r>
      <w:r w:rsidR="00031F0D">
        <w:rPr>
          <w:rFonts w:ascii="Times New Roman" w:hAnsi="Times New Roman" w:cs="Times New Roman"/>
          <w:b/>
          <w:sz w:val="28"/>
          <w:szCs w:val="28"/>
        </w:rPr>
        <w:t xml:space="preserve">PALEMBANG </w:t>
      </w:r>
      <w:r w:rsidR="00031F0D">
        <w:rPr>
          <w:rFonts w:ascii="Times New Roman" w:hAnsi="Times New Roman" w:cs="Times New Roman"/>
          <w:b/>
          <w:sz w:val="28"/>
          <w:szCs w:val="28"/>
        </w:rPr>
        <w:br/>
        <w:t>2015</w:t>
      </w:r>
    </w:p>
    <w:sectPr w:rsidR="00E971E6" w:rsidRPr="00BC683C" w:rsidSect="00B6409D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75BE"/>
    <w:rsid w:val="00000CD1"/>
    <w:rsid w:val="00000F2F"/>
    <w:rsid w:val="00002F69"/>
    <w:rsid w:val="00004B05"/>
    <w:rsid w:val="0000506B"/>
    <w:rsid w:val="000056EB"/>
    <w:rsid w:val="00006A24"/>
    <w:rsid w:val="00006E66"/>
    <w:rsid w:val="000100C9"/>
    <w:rsid w:val="000107C9"/>
    <w:rsid w:val="00010B9F"/>
    <w:rsid w:val="0001120B"/>
    <w:rsid w:val="00011EF8"/>
    <w:rsid w:val="000120DD"/>
    <w:rsid w:val="000124DD"/>
    <w:rsid w:val="00012FD8"/>
    <w:rsid w:val="0001398B"/>
    <w:rsid w:val="00013BF4"/>
    <w:rsid w:val="00013C58"/>
    <w:rsid w:val="00013F7B"/>
    <w:rsid w:val="000161AD"/>
    <w:rsid w:val="00016FEC"/>
    <w:rsid w:val="000209C2"/>
    <w:rsid w:val="00022CBF"/>
    <w:rsid w:val="00024B68"/>
    <w:rsid w:val="00024C1C"/>
    <w:rsid w:val="00024CEB"/>
    <w:rsid w:val="000250C1"/>
    <w:rsid w:val="000261EF"/>
    <w:rsid w:val="00026742"/>
    <w:rsid w:val="00026BB1"/>
    <w:rsid w:val="000276BB"/>
    <w:rsid w:val="00031F0D"/>
    <w:rsid w:val="000323E2"/>
    <w:rsid w:val="00032C3D"/>
    <w:rsid w:val="00034B0C"/>
    <w:rsid w:val="00035586"/>
    <w:rsid w:val="00035780"/>
    <w:rsid w:val="00035A51"/>
    <w:rsid w:val="000369D7"/>
    <w:rsid w:val="00036D89"/>
    <w:rsid w:val="000377DC"/>
    <w:rsid w:val="00037B23"/>
    <w:rsid w:val="00037DDA"/>
    <w:rsid w:val="00037F7E"/>
    <w:rsid w:val="00040D72"/>
    <w:rsid w:val="000422B6"/>
    <w:rsid w:val="00044872"/>
    <w:rsid w:val="00044AB1"/>
    <w:rsid w:val="00044CD1"/>
    <w:rsid w:val="0004609E"/>
    <w:rsid w:val="000466B3"/>
    <w:rsid w:val="00047756"/>
    <w:rsid w:val="000510EC"/>
    <w:rsid w:val="00051FBB"/>
    <w:rsid w:val="000538EC"/>
    <w:rsid w:val="00053A69"/>
    <w:rsid w:val="0005480C"/>
    <w:rsid w:val="00054845"/>
    <w:rsid w:val="00055767"/>
    <w:rsid w:val="000572E7"/>
    <w:rsid w:val="00060349"/>
    <w:rsid w:val="00060D27"/>
    <w:rsid w:val="00062E52"/>
    <w:rsid w:val="000673D3"/>
    <w:rsid w:val="000708EF"/>
    <w:rsid w:val="00073379"/>
    <w:rsid w:val="000743AF"/>
    <w:rsid w:val="00074A8D"/>
    <w:rsid w:val="00075BB6"/>
    <w:rsid w:val="00081E5F"/>
    <w:rsid w:val="000821C4"/>
    <w:rsid w:val="00082CA7"/>
    <w:rsid w:val="000840DA"/>
    <w:rsid w:val="000902D7"/>
    <w:rsid w:val="00090A48"/>
    <w:rsid w:val="00092021"/>
    <w:rsid w:val="000936F0"/>
    <w:rsid w:val="00094F2F"/>
    <w:rsid w:val="00095B4C"/>
    <w:rsid w:val="0009798B"/>
    <w:rsid w:val="000A05AA"/>
    <w:rsid w:val="000A0AD6"/>
    <w:rsid w:val="000A0E9B"/>
    <w:rsid w:val="000A1AAA"/>
    <w:rsid w:val="000A3426"/>
    <w:rsid w:val="000A45B4"/>
    <w:rsid w:val="000A49DF"/>
    <w:rsid w:val="000A4D76"/>
    <w:rsid w:val="000A546D"/>
    <w:rsid w:val="000A6C6B"/>
    <w:rsid w:val="000B0A1E"/>
    <w:rsid w:val="000B1E99"/>
    <w:rsid w:val="000B2DE4"/>
    <w:rsid w:val="000B3DF2"/>
    <w:rsid w:val="000B688F"/>
    <w:rsid w:val="000C25BE"/>
    <w:rsid w:val="000C5418"/>
    <w:rsid w:val="000C5994"/>
    <w:rsid w:val="000C5DE3"/>
    <w:rsid w:val="000C6FD5"/>
    <w:rsid w:val="000C7062"/>
    <w:rsid w:val="000D0748"/>
    <w:rsid w:val="000D1803"/>
    <w:rsid w:val="000D1900"/>
    <w:rsid w:val="000D5A95"/>
    <w:rsid w:val="000D5BE6"/>
    <w:rsid w:val="000D5CDD"/>
    <w:rsid w:val="000D5CFC"/>
    <w:rsid w:val="000D7186"/>
    <w:rsid w:val="000D7B51"/>
    <w:rsid w:val="000E03E0"/>
    <w:rsid w:val="000E08FC"/>
    <w:rsid w:val="000E0963"/>
    <w:rsid w:val="000E0E88"/>
    <w:rsid w:val="000E1E11"/>
    <w:rsid w:val="000E2169"/>
    <w:rsid w:val="000E335B"/>
    <w:rsid w:val="000E38FF"/>
    <w:rsid w:val="000E48D4"/>
    <w:rsid w:val="000E4D5B"/>
    <w:rsid w:val="000E6370"/>
    <w:rsid w:val="000E64B4"/>
    <w:rsid w:val="000F0005"/>
    <w:rsid w:val="000F186E"/>
    <w:rsid w:val="000F28B4"/>
    <w:rsid w:val="000F34F6"/>
    <w:rsid w:val="000F4C2B"/>
    <w:rsid w:val="000F4D0F"/>
    <w:rsid w:val="000F513E"/>
    <w:rsid w:val="000F5156"/>
    <w:rsid w:val="000F6F84"/>
    <w:rsid w:val="000F7E8B"/>
    <w:rsid w:val="00101135"/>
    <w:rsid w:val="0010157C"/>
    <w:rsid w:val="001018CA"/>
    <w:rsid w:val="0010241A"/>
    <w:rsid w:val="00102D09"/>
    <w:rsid w:val="0010338B"/>
    <w:rsid w:val="00104624"/>
    <w:rsid w:val="00104E3E"/>
    <w:rsid w:val="001051B6"/>
    <w:rsid w:val="0010570A"/>
    <w:rsid w:val="0010641D"/>
    <w:rsid w:val="001065C9"/>
    <w:rsid w:val="00111401"/>
    <w:rsid w:val="00112246"/>
    <w:rsid w:val="00115E18"/>
    <w:rsid w:val="00120993"/>
    <w:rsid w:val="00121AD2"/>
    <w:rsid w:val="00121B04"/>
    <w:rsid w:val="00122076"/>
    <w:rsid w:val="0012385E"/>
    <w:rsid w:val="001239AD"/>
    <w:rsid w:val="001250F6"/>
    <w:rsid w:val="00127A08"/>
    <w:rsid w:val="001304EB"/>
    <w:rsid w:val="00130690"/>
    <w:rsid w:val="00131AC6"/>
    <w:rsid w:val="00131B91"/>
    <w:rsid w:val="00132694"/>
    <w:rsid w:val="00132981"/>
    <w:rsid w:val="00132FDF"/>
    <w:rsid w:val="00133603"/>
    <w:rsid w:val="001345E5"/>
    <w:rsid w:val="00135D5C"/>
    <w:rsid w:val="00136563"/>
    <w:rsid w:val="00137690"/>
    <w:rsid w:val="00137AD6"/>
    <w:rsid w:val="001424AA"/>
    <w:rsid w:val="00144A69"/>
    <w:rsid w:val="00146863"/>
    <w:rsid w:val="00152458"/>
    <w:rsid w:val="001537AA"/>
    <w:rsid w:val="001540A6"/>
    <w:rsid w:val="001568FE"/>
    <w:rsid w:val="00157991"/>
    <w:rsid w:val="00160475"/>
    <w:rsid w:val="00161FA5"/>
    <w:rsid w:val="001623E6"/>
    <w:rsid w:val="00162E45"/>
    <w:rsid w:val="00163919"/>
    <w:rsid w:val="001644A7"/>
    <w:rsid w:val="00164AC2"/>
    <w:rsid w:val="00164B00"/>
    <w:rsid w:val="00164B1B"/>
    <w:rsid w:val="00164E4E"/>
    <w:rsid w:val="00164F14"/>
    <w:rsid w:val="001650B1"/>
    <w:rsid w:val="00165CB2"/>
    <w:rsid w:val="00166274"/>
    <w:rsid w:val="001662D1"/>
    <w:rsid w:val="00166380"/>
    <w:rsid w:val="00167F02"/>
    <w:rsid w:val="00170621"/>
    <w:rsid w:val="00170B8E"/>
    <w:rsid w:val="0017130E"/>
    <w:rsid w:val="00171E38"/>
    <w:rsid w:val="00171FF9"/>
    <w:rsid w:val="0017240E"/>
    <w:rsid w:val="001736E6"/>
    <w:rsid w:val="001740BF"/>
    <w:rsid w:val="00174C0F"/>
    <w:rsid w:val="001755BB"/>
    <w:rsid w:val="00176A60"/>
    <w:rsid w:val="001770DB"/>
    <w:rsid w:val="001776FD"/>
    <w:rsid w:val="00177792"/>
    <w:rsid w:val="001777FC"/>
    <w:rsid w:val="00180423"/>
    <w:rsid w:val="00180F0C"/>
    <w:rsid w:val="0018106D"/>
    <w:rsid w:val="00182A44"/>
    <w:rsid w:val="0018670F"/>
    <w:rsid w:val="00187C17"/>
    <w:rsid w:val="00187DA1"/>
    <w:rsid w:val="001906E2"/>
    <w:rsid w:val="00190D7B"/>
    <w:rsid w:val="00190DD3"/>
    <w:rsid w:val="00190F17"/>
    <w:rsid w:val="00190F73"/>
    <w:rsid w:val="00192759"/>
    <w:rsid w:val="00192813"/>
    <w:rsid w:val="00192C65"/>
    <w:rsid w:val="00194856"/>
    <w:rsid w:val="00197349"/>
    <w:rsid w:val="001978A6"/>
    <w:rsid w:val="00197F12"/>
    <w:rsid w:val="001A1FFE"/>
    <w:rsid w:val="001A2285"/>
    <w:rsid w:val="001A24AA"/>
    <w:rsid w:val="001A2D7D"/>
    <w:rsid w:val="001A3066"/>
    <w:rsid w:val="001A4B6B"/>
    <w:rsid w:val="001A5EAD"/>
    <w:rsid w:val="001A74E2"/>
    <w:rsid w:val="001B0ABF"/>
    <w:rsid w:val="001B1BBD"/>
    <w:rsid w:val="001B1F24"/>
    <w:rsid w:val="001B284B"/>
    <w:rsid w:val="001B2C93"/>
    <w:rsid w:val="001B3DB9"/>
    <w:rsid w:val="001B41ED"/>
    <w:rsid w:val="001B4A74"/>
    <w:rsid w:val="001B4D03"/>
    <w:rsid w:val="001B4D34"/>
    <w:rsid w:val="001B51F0"/>
    <w:rsid w:val="001C0DBD"/>
    <w:rsid w:val="001C2222"/>
    <w:rsid w:val="001C2236"/>
    <w:rsid w:val="001C2492"/>
    <w:rsid w:val="001C2F23"/>
    <w:rsid w:val="001C386F"/>
    <w:rsid w:val="001C4E8E"/>
    <w:rsid w:val="001C4F91"/>
    <w:rsid w:val="001D092D"/>
    <w:rsid w:val="001D0D86"/>
    <w:rsid w:val="001D2252"/>
    <w:rsid w:val="001D23CD"/>
    <w:rsid w:val="001D3A68"/>
    <w:rsid w:val="001D4B14"/>
    <w:rsid w:val="001D4EFA"/>
    <w:rsid w:val="001D5521"/>
    <w:rsid w:val="001D5AC7"/>
    <w:rsid w:val="001D5AFE"/>
    <w:rsid w:val="001D6035"/>
    <w:rsid w:val="001D64F4"/>
    <w:rsid w:val="001D660A"/>
    <w:rsid w:val="001E10BA"/>
    <w:rsid w:val="001E14F3"/>
    <w:rsid w:val="001E1821"/>
    <w:rsid w:val="001E1CD7"/>
    <w:rsid w:val="001E2A3B"/>
    <w:rsid w:val="001E2BDC"/>
    <w:rsid w:val="001E36D7"/>
    <w:rsid w:val="001E43F4"/>
    <w:rsid w:val="001E51EB"/>
    <w:rsid w:val="001E652F"/>
    <w:rsid w:val="001E6EA0"/>
    <w:rsid w:val="001F0496"/>
    <w:rsid w:val="001F08DA"/>
    <w:rsid w:val="001F1022"/>
    <w:rsid w:val="001F1E09"/>
    <w:rsid w:val="001F1F9D"/>
    <w:rsid w:val="001F29BD"/>
    <w:rsid w:val="001F3A2B"/>
    <w:rsid w:val="001F4085"/>
    <w:rsid w:val="001F41E6"/>
    <w:rsid w:val="001F43B9"/>
    <w:rsid w:val="001F463E"/>
    <w:rsid w:val="001F5878"/>
    <w:rsid w:val="001F674D"/>
    <w:rsid w:val="001F6D21"/>
    <w:rsid w:val="001F7756"/>
    <w:rsid w:val="002017A3"/>
    <w:rsid w:val="00202343"/>
    <w:rsid w:val="00203D5D"/>
    <w:rsid w:val="00204D2A"/>
    <w:rsid w:val="00205003"/>
    <w:rsid w:val="00210D80"/>
    <w:rsid w:val="002118C7"/>
    <w:rsid w:val="00211B32"/>
    <w:rsid w:val="00214245"/>
    <w:rsid w:val="002143D0"/>
    <w:rsid w:val="0021502D"/>
    <w:rsid w:val="00215DAC"/>
    <w:rsid w:val="002167A2"/>
    <w:rsid w:val="00217A52"/>
    <w:rsid w:val="00220A0A"/>
    <w:rsid w:val="002216DB"/>
    <w:rsid w:val="00223724"/>
    <w:rsid w:val="00223E69"/>
    <w:rsid w:val="00224146"/>
    <w:rsid w:val="00224412"/>
    <w:rsid w:val="00227001"/>
    <w:rsid w:val="00227270"/>
    <w:rsid w:val="00227EDD"/>
    <w:rsid w:val="00230622"/>
    <w:rsid w:val="00230686"/>
    <w:rsid w:val="002309B8"/>
    <w:rsid w:val="00230F69"/>
    <w:rsid w:val="00231F18"/>
    <w:rsid w:val="0023207D"/>
    <w:rsid w:val="002378F0"/>
    <w:rsid w:val="00242E46"/>
    <w:rsid w:val="00244C8E"/>
    <w:rsid w:val="002452DE"/>
    <w:rsid w:val="002462A7"/>
    <w:rsid w:val="002465F3"/>
    <w:rsid w:val="0024687B"/>
    <w:rsid w:val="0024770A"/>
    <w:rsid w:val="00251075"/>
    <w:rsid w:val="002522DF"/>
    <w:rsid w:val="002523E8"/>
    <w:rsid w:val="00252923"/>
    <w:rsid w:val="0025312C"/>
    <w:rsid w:val="002535A8"/>
    <w:rsid w:val="00253B49"/>
    <w:rsid w:val="00253CD6"/>
    <w:rsid w:val="00254609"/>
    <w:rsid w:val="0025557B"/>
    <w:rsid w:val="002603E5"/>
    <w:rsid w:val="00260568"/>
    <w:rsid w:val="00260F4E"/>
    <w:rsid w:val="0026196A"/>
    <w:rsid w:val="00264DA0"/>
    <w:rsid w:val="00266097"/>
    <w:rsid w:val="00267853"/>
    <w:rsid w:val="002715C1"/>
    <w:rsid w:val="00273AAE"/>
    <w:rsid w:val="002740AA"/>
    <w:rsid w:val="00274B86"/>
    <w:rsid w:val="00275930"/>
    <w:rsid w:val="0027742E"/>
    <w:rsid w:val="00283EDC"/>
    <w:rsid w:val="002853A3"/>
    <w:rsid w:val="00285657"/>
    <w:rsid w:val="0028720F"/>
    <w:rsid w:val="00287E52"/>
    <w:rsid w:val="00290659"/>
    <w:rsid w:val="00292745"/>
    <w:rsid w:val="00292E28"/>
    <w:rsid w:val="00295D1B"/>
    <w:rsid w:val="00296B78"/>
    <w:rsid w:val="00296D3A"/>
    <w:rsid w:val="00296F88"/>
    <w:rsid w:val="00297AC8"/>
    <w:rsid w:val="00297C80"/>
    <w:rsid w:val="002A02F1"/>
    <w:rsid w:val="002A0328"/>
    <w:rsid w:val="002A1359"/>
    <w:rsid w:val="002A1B05"/>
    <w:rsid w:val="002A1D80"/>
    <w:rsid w:val="002A2961"/>
    <w:rsid w:val="002A2BCF"/>
    <w:rsid w:val="002A327A"/>
    <w:rsid w:val="002A52BC"/>
    <w:rsid w:val="002A6F6F"/>
    <w:rsid w:val="002A784A"/>
    <w:rsid w:val="002A7CE1"/>
    <w:rsid w:val="002B031F"/>
    <w:rsid w:val="002B1228"/>
    <w:rsid w:val="002B151A"/>
    <w:rsid w:val="002B195C"/>
    <w:rsid w:val="002B1C1A"/>
    <w:rsid w:val="002B26A6"/>
    <w:rsid w:val="002B2A45"/>
    <w:rsid w:val="002B36F4"/>
    <w:rsid w:val="002B3B3A"/>
    <w:rsid w:val="002B42E8"/>
    <w:rsid w:val="002B45FF"/>
    <w:rsid w:val="002B4E8C"/>
    <w:rsid w:val="002B56DE"/>
    <w:rsid w:val="002B6294"/>
    <w:rsid w:val="002B791F"/>
    <w:rsid w:val="002C07E9"/>
    <w:rsid w:val="002C091D"/>
    <w:rsid w:val="002C161C"/>
    <w:rsid w:val="002C22F1"/>
    <w:rsid w:val="002C22FE"/>
    <w:rsid w:val="002C2C16"/>
    <w:rsid w:val="002C2F9F"/>
    <w:rsid w:val="002C302C"/>
    <w:rsid w:val="002C370B"/>
    <w:rsid w:val="002C3C1B"/>
    <w:rsid w:val="002C7C5D"/>
    <w:rsid w:val="002C7E9C"/>
    <w:rsid w:val="002D022F"/>
    <w:rsid w:val="002D04FD"/>
    <w:rsid w:val="002D29AC"/>
    <w:rsid w:val="002D3536"/>
    <w:rsid w:val="002D3CA8"/>
    <w:rsid w:val="002D5450"/>
    <w:rsid w:val="002D754F"/>
    <w:rsid w:val="002D772E"/>
    <w:rsid w:val="002E10E5"/>
    <w:rsid w:val="002E16B3"/>
    <w:rsid w:val="002E37E6"/>
    <w:rsid w:val="002E41F3"/>
    <w:rsid w:val="002E50B3"/>
    <w:rsid w:val="002E514F"/>
    <w:rsid w:val="002E572E"/>
    <w:rsid w:val="002E6C0D"/>
    <w:rsid w:val="002E7787"/>
    <w:rsid w:val="002F0273"/>
    <w:rsid w:val="002F0473"/>
    <w:rsid w:val="002F117E"/>
    <w:rsid w:val="002F3666"/>
    <w:rsid w:val="002F41B0"/>
    <w:rsid w:val="002F4E40"/>
    <w:rsid w:val="00301966"/>
    <w:rsid w:val="003021A9"/>
    <w:rsid w:val="00302F0B"/>
    <w:rsid w:val="003042D7"/>
    <w:rsid w:val="003056DC"/>
    <w:rsid w:val="00306EE9"/>
    <w:rsid w:val="00307C72"/>
    <w:rsid w:val="0031177E"/>
    <w:rsid w:val="003129EC"/>
    <w:rsid w:val="00312EDE"/>
    <w:rsid w:val="00313E94"/>
    <w:rsid w:val="00313FB1"/>
    <w:rsid w:val="003147C5"/>
    <w:rsid w:val="00315401"/>
    <w:rsid w:val="00316673"/>
    <w:rsid w:val="00316894"/>
    <w:rsid w:val="00316FAD"/>
    <w:rsid w:val="0031746B"/>
    <w:rsid w:val="0032087A"/>
    <w:rsid w:val="003217A5"/>
    <w:rsid w:val="00321E3C"/>
    <w:rsid w:val="00323F29"/>
    <w:rsid w:val="00324A6F"/>
    <w:rsid w:val="0032628C"/>
    <w:rsid w:val="00326382"/>
    <w:rsid w:val="00330630"/>
    <w:rsid w:val="00331D49"/>
    <w:rsid w:val="00332556"/>
    <w:rsid w:val="00332801"/>
    <w:rsid w:val="00333271"/>
    <w:rsid w:val="0033368A"/>
    <w:rsid w:val="00334698"/>
    <w:rsid w:val="00335388"/>
    <w:rsid w:val="00335A86"/>
    <w:rsid w:val="00335BA3"/>
    <w:rsid w:val="00335BEC"/>
    <w:rsid w:val="00336F74"/>
    <w:rsid w:val="003413C2"/>
    <w:rsid w:val="00342894"/>
    <w:rsid w:val="00345BAE"/>
    <w:rsid w:val="00350C68"/>
    <w:rsid w:val="003513BD"/>
    <w:rsid w:val="00351D97"/>
    <w:rsid w:val="00355DAC"/>
    <w:rsid w:val="00356556"/>
    <w:rsid w:val="00357955"/>
    <w:rsid w:val="0036089F"/>
    <w:rsid w:val="00360CBC"/>
    <w:rsid w:val="00361283"/>
    <w:rsid w:val="0036211F"/>
    <w:rsid w:val="00362C40"/>
    <w:rsid w:val="0036319B"/>
    <w:rsid w:val="00363723"/>
    <w:rsid w:val="00365E3C"/>
    <w:rsid w:val="003671C8"/>
    <w:rsid w:val="00373BA6"/>
    <w:rsid w:val="003746E4"/>
    <w:rsid w:val="00374AD1"/>
    <w:rsid w:val="00375DC2"/>
    <w:rsid w:val="00375EB3"/>
    <w:rsid w:val="00377783"/>
    <w:rsid w:val="00383A29"/>
    <w:rsid w:val="003845B2"/>
    <w:rsid w:val="00384E8F"/>
    <w:rsid w:val="00386050"/>
    <w:rsid w:val="00386D2A"/>
    <w:rsid w:val="00386E3E"/>
    <w:rsid w:val="00390B25"/>
    <w:rsid w:val="00391A75"/>
    <w:rsid w:val="00392805"/>
    <w:rsid w:val="003934FF"/>
    <w:rsid w:val="003949AA"/>
    <w:rsid w:val="00397A91"/>
    <w:rsid w:val="003A055F"/>
    <w:rsid w:val="003A0FC0"/>
    <w:rsid w:val="003A1065"/>
    <w:rsid w:val="003A2112"/>
    <w:rsid w:val="003A4915"/>
    <w:rsid w:val="003A4E23"/>
    <w:rsid w:val="003A4E56"/>
    <w:rsid w:val="003A54AD"/>
    <w:rsid w:val="003A6299"/>
    <w:rsid w:val="003A75B9"/>
    <w:rsid w:val="003A7C14"/>
    <w:rsid w:val="003B1465"/>
    <w:rsid w:val="003B17A6"/>
    <w:rsid w:val="003B18FE"/>
    <w:rsid w:val="003B286D"/>
    <w:rsid w:val="003B2C32"/>
    <w:rsid w:val="003B302B"/>
    <w:rsid w:val="003B3940"/>
    <w:rsid w:val="003B3F6F"/>
    <w:rsid w:val="003B4A27"/>
    <w:rsid w:val="003B570F"/>
    <w:rsid w:val="003B5718"/>
    <w:rsid w:val="003B58CC"/>
    <w:rsid w:val="003B5A9B"/>
    <w:rsid w:val="003B5D0E"/>
    <w:rsid w:val="003B6A5A"/>
    <w:rsid w:val="003C0192"/>
    <w:rsid w:val="003C02F1"/>
    <w:rsid w:val="003C0927"/>
    <w:rsid w:val="003C1121"/>
    <w:rsid w:val="003C2E27"/>
    <w:rsid w:val="003C31E0"/>
    <w:rsid w:val="003C349F"/>
    <w:rsid w:val="003C4479"/>
    <w:rsid w:val="003C68C9"/>
    <w:rsid w:val="003D0968"/>
    <w:rsid w:val="003D1D9A"/>
    <w:rsid w:val="003D30E0"/>
    <w:rsid w:val="003D36CB"/>
    <w:rsid w:val="003D380D"/>
    <w:rsid w:val="003D3E2E"/>
    <w:rsid w:val="003D45B6"/>
    <w:rsid w:val="003D5768"/>
    <w:rsid w:val="003D5DA8"/>
    <w:rsid w:val="003D6297"/>
    <w:rsid w:val="003D646E"/>
    <w:rsid w:val="003D6CE6"/>
    <w:rsid w:val="003D7A46"/>
    <w:rsid w:val="003E0368"/>
    <w:rsid w:val="003E330A"/>
    <w:rsid w:val="003E42D5"/>
    <w:rsid w:val="003E5293"/>
    <w:rsid w:val="003E6B2E"/>
    <w:rsid w:val="003F1712"/>
    <w:rsid w:val="003F31CD"/>
    <w:rsid w:val="003F4524"/>
    <w:rsid w:val="003F53F9"/>
    <w:rsid w:val="003F5D35"/>
    <w:rsid w:val="003F6299"/>
    <w:rsid w:val="003F64C3"/>
    <w:rsid w:val="003F7DA5"/>
    <w:rsid w:val="004007CA"/>
    <w:rsid w:val="004050B3"/>
    <w:rsid w:val="00405EE8"/>
    <w:rsid w:val="00406E2E"/>
    <w:rsid w:val="00407A15"/>
    <w:rsid w:val="0041239B"/>
    <w:rsid w:val="00412F8E"/>
    <w:rsid w:val="0041339C"/>
    <w:rsid w:val="0041403C"/>
    <w:rsid w:val="00416D48"/>
    <w:rsid w:val="004175BE"/>
    <w:rsid w:val="004217C5"/>
    <w:rsid w:val="00421B92"/>
    <w:rsid w:val="00421B99"/>
    <w:rsid w:val="0042212A"/>
    <w:rsid w:val="00423D4F"/>
    <w:rsid w:val="0042474C"/>
    <w:rsid w:val="00424C68"/>
    <w:rsid w:val="004262B3"/>
    <w:rsid w:val="00426D5F"/>
    <w:rsid w:val="00427407"/>
    <w:rsid w:val="0042781F"/>
    <w:rsid w:val="00430640"/>
    <w:rsid w:val="00430871"/>
    <w:rsid w:val="004330DD"/>
    <w:rsid w:val="00433A31"/>
    <w:rsid w:val="00434041"/>
    <w:rsid w:val="00436829"/>
    <w:rsid w:val="00442334"/>
    <w:rsid w:val="00442BE0"/>
    <w:rsid w:val="00443DDC"/>
    <w:rsid w:val="004453BC"/>
    <w:rsid w:val="00446DB0"/>
    <w:rsid w:val="00446E19"/>
    <w:rsid w:val="004474EA"/>
    <w:rsid w:val="004501CD"/>
    <w:rsid w:val="00450AEC"/>
    <w:rsid w:val="00451783"/>
    <w:rsid w:val="004524C7"/>
    <w:rsid w:val="004527A2"/>
    <w:rsid w:val="00453004"/>
    <w:rsid w:val="0045320F"/>
    <w:rsid w:val="00453D4D"/>
    <w:rsid w:val="0045473A"/>
    <w:rsid w:val="00454E4E"/>
    <w:rsid w:val="004550F6"/>
    <w:rsid w:val="00455856"/>
    <w:rsid w:val="004559E4"/>
    <w:rsid w:val="00455ED9"/>
    <w:rsid w:val="004565DC"/>
    <w:rsid w:val="00457111"/>
    <w:rsid w:val="004575A3"/>
    <w:rsid w:val="00457AF8"/>
    <w:rsid w:val="00461284"/>
    <w:rsid w:val="00464B39"/>
    <w:rsid w:val="00464BFA"/>
    <w:rsid w:val="00464C53"/>
    <w:rsid w:val="0046500E"/>
    <w:rsid w:val="00465112"/>
    <w:rsid w:val="00465221"/>
    <w:rsid w:val="00467C2B"/>
    <w:rsid w:val="00467CB8"/>
    <w:rsid w:val="0047004E"/>
    <w:rsid w:val="004701AE"/>
    <w:rsid w:val="0047110B"/>
    <w:rsid w:val="00471BC9"/>
    <w:rsid w:val="00471E4F"/>
    <w:rsid w:val="00472047"/>
    <w:rsid w:val="004735D3"/>
    <w:rsid w:val="00474B49"/>
    <w:rsid w:val="0047506A"/>
    <w:rsid w:val="004754FB"/>
    <w:rsid w:val="00475E09"/>
    <w:rsid w:val="004804E4"/>
    <w:rsid w:val="00480B18"/>
    <w:rsid w:val="004810AE"/>
    <w:rsid w:val="00481CE0"/>
    <w:rsid w:val="00484FF0"/>
    <w:rsid w:val="0048513E"/>
    <w:rsid w:val="00487AB3"/>
    <w:rsid w:val="00490BDE"/>
    <w:rsid w:val="00492764"/>
    <w:rsid w:val="00492FFD"/>
    <w:rsid w:val="004943CA"/>
    <w:rsid w:val="00496162"/>
    <w:rsid w:val="00496254"/>
    <w:rsid w:val="004964C2"/>
    <w:rsid w:val="004A0C1A"/>
    <w:rsid w:val="004A13DE"/>
    <w:rsid w:val="004A1CD6"/>
    <w:rsid w:val="004A2523"/>
    <w:rsid w:val="004A33F7"/>
    <w:rsid w:val="004A6928"/>
    <w:rsid w:val="004A7E49"/>
    <w:rsid w:val="004B11ED"/>
    <w:rsid w:val="004B162A"/>
    <w:rsid w:val="004B4DBC"/>
    <w:rsid w:val="004B5317"/>
    <w:rsid w:val="004B6793"/>
    <w:rsid w:val="004B798E"/>
    <w:rsid w:val="004C10CC"/>
    <w:rsid w:val="004C2F54"/>
    <w:rsid w:val="004C3EBA"/>
    <w:rsid w:val="004C4992"/>
    <w:rsid w:val="004C5D0D"/>
    <w:rsid w:val="004C74B1"/>
    <w:rsid w:val="004C7ED4"/>
    <w:rsid w:val="004D073A"/>
    <w:rsid w:val="004D1BBE"/>
    <w:rsid w:val="004D262A"/>
    <w:rsid w:val="004D2FAC"/>
    <w:rsid w:val="004D4AFC"/>
    <w:rsid w:val="004D55DB"/>
    <w:rsid w:val="004D696E"/>
    <w:rsid w:val="004D771E"/>
    <w:rsid w:val="004E0A4B"/>
    <w:rsid w:val="004E1158"/>
    <w:rsid w:val="004E18BF"/>
    <w:rsid w:val="004E19FE"/>
    <w:rsid w:val="004E2D55"/>
    <w:rsid w:val="004E3060"/>
    <w:rsid w:val="004E752A"/>
    <w:rsid w:val="004F0976"/>
    <w:rsid w:val="004F190C"/>
    <w:rsid w:val="004F3146"/>
    <w:rsid w:val="004F3AAE"/>
    <w:rsid w:val="004F3CE3"/>
    <w:rsid w:val="004F3EC6"/>
    <w:rsid w:val="00500DAE"/>
    <w:rsid w:val="00501715"/>
    <w:rsid w:val="00504699"/>
    <w:rsid w:val="00507724"/>
    <w:rsid w:val="00507C15"/>
    <w:rsid w:val="00510327"/>
    <w:rsid w:val="00510625"/>
    <w:rsid w:val="005106A1"/>
    <w:rsid w:val="005109AD"/>
    <w:rsid w:val="00510AE0"/>
    <w:rsid w:val="0051307F"/>
    <w:rsid w:val="005131D9"/>
    <w:rsid w:val="00514ABE"/>
    <w:rsid w:val="00514C69"/>
    <w:rsid w:val="00515263"/>
    <w:rsid w:val="00515FF8"/>
    <w:rsid w:val="00521304"/>
    <w:rsid w:val="0052166B"/>
    <w:rsid w:val="00521DDA"/>
    <w:rsid w:val="005220AF"/>
    <w:rsid w:val="00522730"/>
    <w:rsid w:val="0052390C"/>
    <w:rsid w:val="0052392D"/>
    <w:rsid w:val="00523CF3"/>
    <w:rsid w:val="0052479A"/>
    <w:rsid w:val="005250AA"/>
    <w:rsid w:val="005274F1"/>
    <w:rsid w:val="00530093"/>
    <w:rsid w:val="00532381"/>
    <w:rsid w:val="00532532"/>
    <w:rsid w:val="00533D4C"/>
    <w:rsid w:val="00536E16"/>
    <w:rsid w:val="00536F1F"/>
    <w:rsid w:val="00540DB7"/>
    <w:rsid w:val="00543D67"/>
    <w:rsid w:val="00546050"/>
    <w:rsid w:val="00546624"/>
    <w:rsid w:val="00546F77"/>
    <w:rsid w:val="00547775"/>
    <w:rsid w:val="005477EA"/>
    <w:rsid w:val="005501A5"/>
    <w:rsid w:val="00551502"/>
    <w:rsid w:val="005517CE"/>
    <w:rsid w:val="00551BF0"/>
    <w:rsid w:val="00552E0F"/>
    <w:rsid w:val="00553344"/>
    <w:rsid w:val="005534A4"/>
    <w:rsid w:val="00554CA2"/>
    <w:rsid w:val="005573FB"/>
    <w:rsid w:val="00557998"/>
    <w:rsid w:val="00560188"/>
    <w:rsid w:val="005606A4"/>
    <w:rsid w:val="0056158F"/>
    <w:rsid w:val="00561615"/>
    <w:rsid w:val="005616AD"/>
    <w:rsid w:val="00563213"/>
    <w:rsid w:val="0056504F"/>
    <w:rsid w:val="00566C1F"/>
    <w:rsid w:val="00566E00"/>
    <w:rsid w:val="00567104"/>
    <w:rsid w:val="00567718"/>
    <w:rsid w:val="005703A7"/>
    <w:rsid w:val="00570503"/>
    <w:rsid w:val="0057164B"/>
    <w:rsid w:val="00572B75"/>
    <w:rsid w:val="00573C52"/>
    <w:rsid w:val="00574911"/>
    <w:rsid w:val="00574B96"/>
    <w:rsid w:val="00575574"/>
    <w:rsid w:val="0058090A"/>
    <w:rsid w:val="00580CB8"/>
    <w:rsid w:val="00581EDF"/>
    <w:rsid w:val="00582965"/>
    <w:rsid w:val="00583A99"/>
    <w:rsid w:val="00583E98"/>
    <w:rsid w:val="005869AF"/>
    <w:rsid w:val="0059000F"/>
    <w:rsid w:val="0059080C"/>
    <w:rsid w:val="0059111D"/>
    <w:rsid w:val="00591543"/>
    <w:rsid w:val="005928CF"/>
    <w:rsid w:val="00593805"/>
    <w:rsid w:val="00594C1A"/>
    <w:rsid w:val="00597022"/>
    <w:rsid w:val="00597668"/>
    <w:rsid w:val="00597BC0"/>
    <w:rsid w:val="005A1349"/>
    <w:rsid w:val="005A1376"/>
    <w:rsid w:val="005A1AE4"/>
    <w:rsid w:val="005A2C78"/>
    <w:rsid w:val="005A3E17"/>
    <w:rsid w:val="005A503D"/>
    <w:rsid w:val="005B0A19"/>
    <w:rsid w:val="005B0ACA"/>
    <w:rsid w:val="005B2980"/>
    <w:rsid w:val="005B2BDC"/>
    <w:rsid w:val="005B374E"/>
    <w:rsid w:val="005B3796"/>
    <w:rsid w:val="005B3CA2"/>
    <w:rsid w:val="005B46E7"/>
    <w:rsid w:val="005B46F8"/>
    <w:rsid w:val="005B6119"/>
    <w:rsid w:val="005B7220"/>
    <w:rsid w:val="005C0C98"/>
    <w:rsid w:val="005C0F3F"/>
    <w:rsid w:val="005C2541"/>
    <w:rsid w:val="005C2F92"/>
    <w:rsid w:val="005C4FBE"/>
    <w:rsid w:val="005C582B"/>
    <w:rsid w:val="005C5C3C"/>
    <w:rsid w:val="005C5E68"/>
    <w:rsid w:val="005C60A0"/>
    <w:rsid w:val="005C7498"/>
    <w:rsid w:val="005C7E7A"/>
    <w:rsid w:val="005D0E63"/>
    <w:rsid w:val="005D17D7"/>
    <w:rsid w:val="005D2AA1"/>
    <w:rsid w:val="005D3D45"/>
    <w:rsid w:val="005D4947"/>
    <w:rsid w:val="005D4CD4"/>
    <w:rsid w:val="005D748F"/>
    <w:rsid w:val="005E0578"/>
    <w:rsid w:val="005E0BD9"/>
    <w:rsid w:val="005E0E12"/>
    <w:rsid w:val="005E17B9"/>
    <w:rsid w:val="005E1904"/>
    <w:rsid w:val="005E2505"/>
    <w:rsid w:val="005E2A9E"/>
    <w:rsid w:val="005E3620"/>
    <w:rsid w:val="005E36E4"/>
    <w:rsid w:val="005E3861"/>
    <w:rsid w:val="005E4B36"/>
    <w:rsid w:val="005E50D3"/>
    <w:rsid w:val="005E5296"/>
    <w:rsid w:val="005E73FE"/>
    <w:rsid w:val="005F0298"/>
    <w:rsid w:val="005F04D5"/>
    <w:rsid w:val="005F10BD"/>
    <w:rsid w:val="005F3A59"/>
    <w:rsid w:val="005F54D4"/>
    <w:rsid w:val="005F55ED"/>
    <w:rsid w:val="005F7AF6"/>
    <w:rsid w:val="005F7BE5"/>
    <w:rsid w:val="00600C0E"/>
    <w:rsid w:val="0060122F"/>
    <w:rsid w:val="006015CF"/>
    <w:rsid w:val="006032FC"/>
    <w:rsid w:val="006037E1"/>
    <w:rsid w:val="00604169"/>
    <w:rsid w:val="0060455F"/>
    <w:rsid w:val="00605AB2"/>
    <w:rsid w:val="00605DF6"/>
    <w:rsid w:val="00606AD5"/>
    <w:rsid w:val="00607632"/>
    <w:rsid w:val="0061048C"/>
    <w:rsid w:val="00610924"/>
    <w:rsid w:val="00611826"/>
    <w:rsid w:val="00611EFF"/>
    <w:rsid w:val="00611F14"/>
    <w:rsid w:val="00612730"/>
    <w:rsid w:val="006129C6"/>
    <w:rsid w:val="006131C8"/>
    <w:rsid w:val="00614186"/>
    <w:rsid w:val="00614F8A"/>
    <w:rsid w:val="00615ABA"/>
    <w:rsid w:val="00615E87"/>
    <w:rsid w:val="0061698D"/>
    <w:rsid w:val="00616BE7"/>
    <w:rsid w:val="006177E7"/>
    <w:rsid w:val="006209E4"/>
    <w:rsid w:val="0062111D"/>
    <w:rsid w:val="00621CBA"/>
    <w:rsid w:val="00621E40"/>
    <w:rsid w:val="00625A12"/>
    <w:rsid w:val="0062796A"/>
    <w:rsid w:val="00630B5B"/>
    <w:rsid w:val="00633978"/>
    <w:rsid w:val="00633C15"/>
    <w:rsid w:val="006355CC"/>
    <w:rsid w:val="0063710C"/>
    <w:rsid w:val="00641A9A"/>
    <w:rsid w:val="00642755"/>
    <w:rsid w:val="006446CE"/>
    <w:rsid w:val="00644C94"/>
    <w:rsid w:val="00644FA9"/>
    <w:rsid w:val="00645364"/>
    <w:rsid w:val="006467ED"/>
    <w:rsid w:val="006469C5"/>
    <w:rsid w:val="00650308"/>
    <w:rsid w:val="00650794"/>
    <w:rsid w:val="006521D4"/>
    <w:rsid w:val="006527D3"/>
    <w:rsid w:val="006535B4"/>
    <w:rsid w:val="00653A96"/>
    <w:rsid w:val="006547D9"/>
    <w:rsid w:val="00655688"/>
    <w:rsid w:val="00660920"/>
    <w:rsid w:val="0066233D"/>
    <w:rsid w:val="00662ABC"/>
    <w:rsid w:val="0066388A"/>
    <w:rsid w:val="006641F6"/>
    <w:rsid w:val="0066506D"/>
    <w:rsid w:val="0066616D"/>
    <w:rsid w:val="00666D02"/>
    <w:rsid w:val="006673E4"/>
    <w:rsid w:val="00670DD5"/>
    <w:rsid w:val="00670F2A"/>
    <w:rsid w:val="006710BC"/>
    <w:rsid w:val="00671344"/>
    <w:rsid w:val="006730B0"/>
    <w:rsid w:val="006733C8"/>
    <w:rsid w:val="00674870"/>
    <w:rsid w:val="00680E59"/>
    <w:rsid w:val="00682ED2"/>
    <w:rsid w:val="006831FB"/>
    <w:rsid w:val="006842AA"/>
    <w:rsid w:val="00684820"/>
    <w:rsid w:val="00684D68"/>
    <w:rsid w:val="00684E58"/>
    <w:rsid w:val="006859FD"/>
    <w:rsid w:val="00685EAE"/>
    <w:rsid w:val="006864B3"/>
    <w:rsid w:val="00686C68"/>
    <w:rsid w:val="00686E41"/>
    <w:rsid w:val="006927A0"/>
    <w:rsid w:val="00692E4D"/>
    <w:rsid w:val="00693DB7"/>
    <w:rsid w:val="006941CD"/>
    <w:rsid w:val="00696AEA"/>
    <w:rsid w:val="00697567"/>
    <w:rsid w:val="006979B6"/>
    <w:rsid w:val="00697F59"/>
    <w:rsid w:val="006A0309"/>
    <w:rsid w:val="006A1BC9"/>
    <w:rsid w:val="006A263B"/>
    <w:rsid w:val="006A2EBB"/>
    <w:rsid w:val="006A5075"/>
    <w:rsid w:val="006A6363"/>
    <w:rsid w:val="006A779E"/>
    <w:rsid w:val="006B0370"/>
    <w:rsid w:val="006B0BEE"/>
    <w:rsid w:val="006B0DD9"/>
    <w:rsid w:val="006B2554"/>
    <w:rsid w:val="006B3D1E"/>
    <w:rsid w:val="006B4493"/>
    <w:rsid w:val="006B44AA"/>
    <w:rsid w:val="006B6954"/>
    <w:rsid w:val="006B7D00"/>
    <w:rsid w:val="006B7F80"/>
    <w:rsid w:val="006C045C"/>
    <w:rsid w:val="006C0B77"/>
    <w:rsid w:val="006C0C5B"/>
    <w:rsid w:val="006C4F2B"/>
    <w:rsid w:val="006C56B2"/>
    <w:rsid w:val="006C7283"/>
    <w:rsid w:val="006C76F6"/>
    <w:rsid w:val="006C7B57"/>
    <w:rsid w:val="006D1D85"/>
    <w:rsid w:val="006D1FB6"/>
    <w:rsid w:val="006D2998"/>
    <w:rsid w:val="006D2C4E"/>
    <w:rsid w:val="006D2F8A"/>
    <w:rsid w:val="006D4AAE"/>
    <w:rsid w:val="006D5DD9"/>
    <w:rsid w:val="006D7473"/>
    <w:rsid w:val="006E1164"/>
    <w:rsid w:val="006E1E7A"/>
    <w:rsid w:val="006E20A5"/>
    <w:rsid w:val="006E2CEA"/>
    <w:rsid w:val="006E32E0"/>
    <w:rsid w:val="006E4C3B"/>
    <w:rsid w:val="006E4F1B"/>
    <w:rsid w:val="006E5E39"/>
    <w:rsid w:val="006E793A"/>
    <w:rsid w:val="006F1083"/>
    <w:rsid w:val="006F261E"/>
    <w:rsid w:val="006F4C9B"/>
    <w:rsid w:val="006F7873"/>
    <w:rsid w:val="006F7981"/>
    <w:rsid w:val="006F7BBE"/>
    <w:rsid w:val="00700241"/>
    <w:rsid w:val="00702970"/>
    <w:rsid w:val="007031DB"/>
    <w:rsid w:val="00703534"/>
    <w:rsid w:val="007039F4"/>
    <w:rsid w:val="00704471"/>
    <w:rsid w:val="00704BA5"/>
    <w:rsid w:val="00705468"/>
    <w:rsid w:val="007059AE"/>
    <w:rsid w:val="00705C0D"/>
    <w:rsid w:val="00705C3F"/>
    <w:rsid w:val="00706093"/>
    <w:rsid w:val="00707B96"/>
    <w:rsid w:val="00711253"/>
    <w:rsid w:val="007118EA"/>
    <w:rsid w:val="007122F4"/>
    <w:rsid w:val="00713720"/>
    <w:rsid w:val="0071377B"/>
    <w:rsid w:val="007137D9"/>
    <w:rsid w:val="00715EB4"/>
    <w:rsid w:val="00716F0D"/>
    <w:rsid w:val="00717FB4"/>
    <w:rsid w:val="0072158F"/>
    <w:rsid w:val="007218AD"/>
    <w:rsid w:val="0072277A"/>
    <w:rsid w:val="00722F2B"/>
    <w:rsid w:val="00725EA3"/>
    <w:rsid w:val="007277C8"/>
    <w:rsid w:val="0073436F"/>
    <w:rsid w:val="00734542"/>
    <w:rsid w:val="00734E39"/>
    <w:rsid w:val="00736D10"/>
    <w:rsid w:val="0074009B"/>
    <w:rsid w:val="007401CF"/>
    <w:rsid w:val="0074026F"/>
    <w:rsid w:val="0074153B"/>
    <w:rsid w:val="00742ACD"/>
    <w:rsid w:val="007437A2"/>
    <w:rsid w:val="00745B5A"/>
    <w:rsid w:val="007472A3"/>
    <w:rsid w:val="007478AE"/>
    <w:rsid w:val="00747F02"/>
    <w:rsid w:val="00750922"/>
    <w:rsid w:val="00752A3A"/>
    <w:rsid w:val="00753562"/>
    <w:rsid w:val="007539CB"/>
    <w:rsid w:val="007555BD"/>
    <w:rsid w:val="007557F5"/>
    <w:rsid w:val="00757074"/>
    <w:rsid w:val="007602A5"/>
    <w:rsid w:val="007604B7"/>
    <w:rsid w:val="00763257"/>
    <w:rsid w:val="0076356A"/>
    <w:rsid w:val="0076382D"/>
    <w:rsid w:val="00764F4C"/>
    <w:rsid w:val="00765ABC"/>
    <w:rsid w:val="007713BE"/>
    <w:rsid w:val="007720FB"/>
    <w:rsid w:val="00772B9D"/>
    <w:rsid w:val="00773957"/>
    <w:rsid w:val="0077414F"/>
    <w:rsid w:val="00774D80"/>
    <w:rsid w:val="00775294"/>
    <w:rsid w:val="00775437"/>
    <w:rsid w:val="0077791C"/>
    <w:rsid w:val="0078052D"/>
    <w:rsid w:val="007815A0"/>
    <w:rsid w:val="00783A5F"/>
    <w:rsid w:val="00783CB1"/>
    <w:rsid w:val="007855A5"/>
    <w:rsid w:val="007878C6"/>
    <w:rsid w:val="00787901"/>
    <w:rsid w:val="00793592"/>
    <w:rsid w:val="00794CC7"/>
    <w:rsid w:val="00795007"/>
    <w:rsid w:val="007977DD"/>
    <w:rsid w:val="00797C18"/>
    <w:rsid w:val="007A0849"/>
    <w:rsid w:val="007A0ABE"/>
    <w:rsid w:val="007A0D7C"/>
    <w:rsid w:val="007A126C"/>
    <w:rsid w:val="007A13B7"/>
    <w:rsid w:val="007A17CB"/>
    <w:rsid w:val="007A48B4"/>
    <w:rsid w:val="007A55D1"/>
    <w:rsid w:val="007A6B2F"/>
    <w:rsid w:val="007A7F96"/>
    <w:rsid w:val="007B074F"/>
    <w:rsid w:val="007B4445"/>
    <w:rsid w:val="007B44B9"/>
    <w:rsid w:val="007B670A"/>
    <w:rsid w:val="007B7C8A"/>
    <w:rsid w:val="007C1320"/>
    <w:rsid w:val="007C1454"/>
    <w:rsid w:val="007C27C1"/>
    <w:rsid w:val="007C320E"/>
    <w:rsid w:val="007C41B8"/>
    <w:rsid w:val="007C42A2"/>
    <w:rsid w:val="007C43C6"/>
    <w:rsid w:val="007C4FEC"/>
    <w:rsid w:val="007C5181"/>
    <w:rsid w:val="007C5A07"/>
    <w:rsid w:val="007C5AAA"/>
    <w:rsid w:val="007C6B0E"/>
    <w:rsid w:val="007C6C12"/>
    <w:rsid w:val="007C7B32"/>
    <w:rsid w:val="007C7D11"/>
    <w:rsid w:val="007D09E4"/>
    <w:rsid w:val="007D0BE5"/>
    <w:rsid w:val="007D1F85"/>
    <w:rsid w:val="007D3ADA"/>
    <w:rsid w:val="007D540D"/>
    <w:rsid w:val="007D5744"/>
    <w:rsid w:val="007D64F1"/>
    <w:rsid w:val="007D7759"/>
    <w:rsid w:val="007D7F90"/>
    <w:rsid w:val="007E0584"/>
    <w:rsid w:val="007E22E0"/>
    <w:rsid w:val="007E3474"/>
    <w:rsid w:val="007E4A18"/>
    <w:rsid w:val="007E6ECC"/>
    <w:rsid w:val="007E6EDC"/>
    <w:rsid w:val="007E75FE"/>
    <w:rsid w:val="007F03CD"/>
    <w:rsid w:val="007F1376"/>
    <w:rsid w:val="007F142C"/>
    <w:rsid w:val="007F2118"/>
    <w:rsid w:val="007F28B9"/>
    <w:rsid w:val="007F3877"/>
    <w:rsid w:val="007F3F58"/>
    <w:rsid w:val="007F40BD"/>
    <w:rsid w:val="007F430A"/>
    <w:rsid w:val="007F49A3"/>
    <w:rsid w:val="007F6CB0"/>
    <w:rsid w:val="007F7944"/>
    <w:rsid w:val="007F7A4F"/>
    <w:rsid w:val="008004D6"/>
    <w:rsid w:val="008007AE"/>
    <w:rsid w:val="00800A53"/>
    <w:rsid w:val="008019DE"/>
    <w:rsid w:val="008021C7"/>
    <w:rsid w:val="008022E1"/>
    <w:rsid w:val="008030DD"/>
    <w:rsid w:val="0080334E"/>
    <w:rsid w:val="008055F2"/>
    <w:rsid w:val="00805E7D"/>
    <w:rsid w:val="00807A6C"/>
    <w:rsid w:val="00810728"/>
    <w:rsid w:val="00810B94"/>
    <w:rsid w:val="008129EE"/>
    <w:rsid w:val="00814874"/>
    <w:rsid w:val="00816348"/>
    <w:rsid w:val="00821FF4"/>
    <w:rsid w:val="008220CD"/>
    <w:rsid w:val="0082272A"/>
    <w:rsid w:val="00822992"/>
    <w:rsid w:val="008229F5"/>
    <w:rsid w:val="00822CEB"/>
    <w:rsid w:val="008233AB"/>
    <w:rsid w:val="00823E51"/>
    <w:rsid w:val="00824A8D"/>
    <w:rsid w:val="00824E41"/>
    <w:rsid w:val="0082592B"/>
    <w:rsid w:val="00825997"/>
    <w:rsid w:val="00830A50"/>
    <w:rsid w:val="00831149"/>
    <w:rsid w:val="00831A71"/>
    <w:rsid w:val="00833DB1"/>
    <w:rsid w:val="008346DC"/>
    <w:rsid w:val="0083515A"/>
    <w:rsid w:val="008352BF"/>
    <w:rsid w:val="008362A7"/>
    <w:rsid w:val="00837042"/>
    <w:rsid w:val="00840E21"/>
    <w:rsid w:val="00841365"/>
    <w:rsid w:val="0084148E"/>
    <w:rsid w:val="00841775"/>
    <w:rsid w:val="0084286A"/>
    <w:rsid w:val="00842E63"/>
    <w:rsid w:val="00844935"/>
    <w:rsid w:val="0084529B"/>
    <w:rsid w:val="008456F2"/>
    <w:rsid w:val="008457DF"/>
    <w:rsid w:val="00845CAC"/>
    <w:rsid w:val="00850712"/>
    <w:rsid w:val="00850E90"/>
    <w:rsid w:val="00851F59"/>
    <w:rsid w:val="0085372A"/>
    <w:rsid w:val="00853ADA"/>
    <w:rsid w:val="0085442B"/>
    <w:rsid w:val="00856013"/>
    <w:rsid w:val="0085711D"/>
    <w:rsid w:val="0085737B"/>
    <w:rsid w:val="0085764A"/>
    <w:rsid w:val="00860685"/>
    <w:rsid w:val="00860E49"/>
    <w:rsid w:val="008610C0"/>
    <w:rsid w:val="00865106"/>
    <w:rsid w:val="0086632C"/>
    <w:rsid w:val="00866BBC"/>
    <w:rsid w:val="00866F21"/>
    <w:rsid w:val="00867BC0"/>
    <w:rsid w:val="00870C2A"/>
    <w:rsid w:val="00871D43"/>
    <w:rsid w:val="008725BB"/>
    <w:rsid w:val="0087770D"/>
    <w:rsid w:val="00877A90"/>
    <w:rsid w:val="00877E60"/>
    <w:rsid w:val="00881155"/>
    <w:rsid w:val="00883094"/>
    <w:rsid w:val="00884A99"/>
    <w:rsid w:val="00884EB1"/>
    <w:rsid w:val="00885A0E"/>
    <w:rsid w:val="00885FA4"/>
    <w:rsid w:val="008865DB"/>
    <w:rsid w:val="00890ED6"/>
    <w:rsid w:val="00894017"/>
    <w:rsid w:val="00894C6B"/>
    <w:rsid w:val="00895F2F"/>
    <w:rsid w:val="008A00ED"/>
    <w:rsid w:val="008A05D7"/>
    <w:rsid w:val="008A09C7"/>
    <w:rsid w:val="008A1E8C"/>
    <w:rsid w:val="008A29FE"/>
    <w:rsid w:val="008A33F1"/>
    <w:rsid w:val="008A3676"/>
    <w:rsid w:val="008A381C"/>
    <w:rsid w:val="008A39C2"/>
    <w:rsid w:val="008A5AF4"/>
    <w:rsid w:val="008A5D3A"/>
    <w:rsid w:val="008A61F7"/>
    <w:rsid w:val="008A6C00"/>
    <w:rsid w:val="008A7118"/>
    <w:rsid w:val="008B05E7"/>
    <w:rsid w:val="008B0BD4"/>
    <w:rsid w:val="008B0FE7"/>
    <w:rsid w:val="008B21C3"/>
    <w:rsid w:val="008B3CF6"/>
    <w:rsid w:val="008B56FD"/>
    <w:rsid w:val="008B5B51"/>
    <w:rsid w:val="008B6E43"/>
    <w:rsid w:val="008C1105"/>
    <w:rsid w:val="008C1B4E"/>
    <w:rsid w:val="008C223A"/>
    <w:rsid w:val="008C236A"/>
    <w:rsid w:val="008C2925"/>
    <w:rsid w:val="008C419E"/>
    <w:rsid w:val="008C428F"/>
    <w:rsid w:val="008C4486"/>
    <w:rsid w:val="008C44EE"/>
    <w:rsid w:val="008C4B48"/>
    <w:rsid w:val="008C61F9"/>
    <w:rsid w:val="008C6F85"/>
    <w:rsid w:val="008D03BF"/>
    <w:rsid w:val="008D1D42"/>
    <w:rsid w:val="008D2B4B"/>
    <w:rsid w:val="008D3842"/>
    <w:rsid w:val="008D653C"/>
    <w:rsid w:val="008D70DC"/>
    <w:rsid w:val="008D7165"/>
    <w:rsid w:val="008E0595"/>
    <w:rsid w:val="008E0DA2"/>
    <w:rsid w:val="008E3818"/>
    <w:rsid w:val="008E5304"/>
    <w:rsid w:val="008E5B40"/>
    <w:rsid w:val="008E672A"/>
    <w:rsid w:val="008E7536"/>
    <w:rsid w:val="008F0933"/>
    <w:rsid w:val="008F0988"/>
    <w:rsid w:val="008F1913"/>
    <w:rsid w:val="008F2883"/>
    <w:rsid w:val="008F2CA3"/>
    <w:rsid w:val="008F2DB7"/>
    <w:rsid w:val="008F37C2"/>
    <w:rsid w:val="008F5D09"/>
    <w:rsid w:val="008F6016"/>
    <w:rsid w:val="008F671C"/>
    <w:rsid w:val="008F7863"/>
    <w:rsid w:val="009011C8"/>
    <w:rsid w:val="009021B7"/>
    <w:rsid w:val="009044D8"/>
    <w:rsid w:val="00907892"/>
    <w:rsid w:val="0090798E"/>
    <w:rsid w:val="00907FA3"/>
    <w:rsid w:val="009105F0"/>
    <w:rsid w:val="00911BBC"/>
    <w:rsid w:val="00911D49"/>
    <w:rsid w:val="0091280B"/>
    <w:rsid w:val="0091309F"/>
    <w:rsid w:val="00913D08"/>
    <w:rsid w:val="00914103"/>
    <w:rsid w:val="0091523B"/>
    <w:rsid w:val="00915DE9"/>
    <w:rsid w:val="009172A5"/>
    <w:rsid w:val="00917954"/>
    <w:rsid w:val="0092030E"/>
    <w:rsid w:val="00922DAD"/>
    <w:rsid w:val="009237D0"/>
    <w:rsid w:val="0092576E"/>
    <w:rsid w:val="00926DF2"/>
    <w:rsid w:val="00927619"/>
    <w:rsid w:val="00930144"/>
    <w:rsid w:val="00931A30"/>
    <w:rsid w:val="00931ED3"/>
    <w:rsid w:val="009344D3"/>
    <w:rsid w:val="00935C9F"/>
    <w:rsid w:val="009369B8"/>
    <w:rsid w:val="00937A14"/>
    <w:rsid w:val="00941C3D"/>
    <w:rsid w:val="00941EF1"/>
    <w:rsid w:val="009427B7"/>
    <w:rsid w:val="009427DB"/>
    <w:rsid w:val="00942A40"/>
    <w:rsid w:val="0094489E"/>
    <w:rsid w:val="00944B6A"/>
    <w:rsid w:val="00945B52"/>
    <w:rsid w:val="0094713F"/>
    <w:rsid w:val="00950960"/>
    <w:rsid w:val="00951A17"/>
    <w:rsid w:val="00951E2B"/>
    <w:rsid w:val="0095293A"/>
    <w:rsid w:val="00953460"/>
    <w:rsid w:val="0095382E"/>
    <w:rsid w:val="00955925"/>
    <w:rsid w:val="00955E6A"/>
    <w:rsid w:val="00956DA2"/>
    <w:rsid w:val="009603BD"/>
    <w:rsid w:val="0096176E"/>
    <w:rsid w:val="00962F3B"/>
    <w:rsid w:val="00963D7A"/>
    <w:rsid w:val="00963F02"/>
    <w:rsid w:val="0096409F"/>
    <w:rsid w:val="00965B4B"/>
    <w:rsid w:val="00966367"/>
    <w:rsid w:val="009668B5"/>
    <w:rsid w:val="00967BE5"/>
    <w:rsid w:val="009702CF"/>
    <w:rsid w:val="009718B7"/>
    <w:rsid w:val="0097299E"/>
    <w:rsid w:val="00972DDA"/>
    <w:rsid w:val="00973600"/>
    <w:rsid w:val="009736BF"/>
    <w:rsid w:val="00974D46"/>
    <w:rsid w:val="0097686F"/>
    <w:rsid w:val="00977C82"/>
    <w:rsid w:val="0098003A"/>
    <w:rsid w:val="00981FD0"/>
    <w:rsid w:val="00982E94"/>
    <w:rsid w:val="009843E7"/>
    <w:rsid w:val="009878A2"/>
    <w:rsid w:val="00987C43"/>
    <w:rsid w:val="0099058B"/>
    <w:rsid w:val="00990C48"/>
    <w:rsid w:val="0099206D"/>
    <w:rsid w:val="00992256"/>
    <w:rsid w:val="009938D8"/>
    <w:rsid w:val="00994A9D"/>
    <w:rsid w:val="009952F9"/>
    <w:rsid w:val="009A2031"/>
    <w:rsid w:val="009A2D1A"/>
    <w:rsid w:val="009A3FA0"/>
    <w:rsid w:val="009A50B8"/>
    <w:rsid w:val="009A5355"/>
    <w:rsid w:val="009A71E5"/>
    <w:rsid w:val="009A7CDE"/>
    <w:rsid w:val="009B0153"/>
    <w:rsid w:val="009B04F2"/>
    <w:rsid w:val="009B0FDA"/>
    <w:rsid w:val="009B171F"/>
    <w:rsid w:val="009B1DCC"/>
    <w:rsid w:val="009B2A26"/>
    <w:rsid w:val="009B5984"/>
    <w:rsid w:val="009B61F1"/>
    <w:rsid w:val="009B7363"/>
    <w:rsid w:val="009C05AC"/>
    <w:rsid w:val="009C089A"/>
    <w:rsid w:val="009C10FA"/>
    <w:rsid w:val="009C3957"/>
    <w:rsid w:val="009C4909"/>
    <w:rsid w:val="009C685A"/>
    <w:rsid w:val="009C72C6"/>
    <w:rsid w:val="009D0BE9"/>
    <w:rsid w:val="009D183A"/>
    <w:rsid w:val="009D1FFF"/>
    <w:rsid w:val="009D44AB"/>
    <w:rsid w:val="009D501E"/>
    <w:rsid w:val="009D5E81"/>
    <w:rsid w:val="009D62E5"/>
    <w:rsid w:val="009D6A0C"/>
    <w:rsid w:val="009D7C2A"/>
    <w:rsid w:val="009E3AC1"/>
    <w:rsid w:val="009E4629"/>
    <w:rsid w:val="009E54B5"/>
    <w:rsid w:val="009E5642"/>
    <w:rsid w:val="009E5781"/>
    <w:rsid w:val="009E659F"/>
    <w:rsid w:val="009E6D07"/>
    <w:rsid w:val="009E6F9A"/>
    <w:rsid w:val="009E7074"/>
    <w:rsid w:val="009F2932"/>
    <w:rsid w:val="009F36FE"/>
    <w:rsid w:val="009F529A"/>
    <w:rsid w:val="009F6816"/>
    <w:rsid w:val="009F7790"/>
    <w:rsid w:val="009F7AF8"/>
    <w:rsid w:val="009F7D46"/>
    <w:rsid w:val="009F7E34"/>
    <w:rsid w:val="00A02093"/>
    <w:rsid w:val="00A02A4B"/>
    <w:rsid w:val="00A0621C"/>
    <w:rsid w:val="00A06A18"/>
    <w:rsid w:val="00A07419"/>
    <w:rsid w:val="00A0756F"/>
    <w:rsid w:val="00A104BC"/>
    <w:rsid w:val="00A1162E"/>
    <w:rsid w:val="00A13AD4"/>
    <w:rsid w:val="00A13B93"/>
    <w:rsid w:val="00A13F58"/>
    <w:rsid w:val="00A14163"/>
    <w:rsid w:val="00A141F9"/>
    <w:rsid w:val="00A14AF5"/>
    <w:rsid w:val="00A1506C"/>
    <w:rsid w:val="00A15580"/>
    <w:rsid w:val="00A158D6"/>
    <w:rsid w:val="00A15C8F"/>
    <w:rsid w:val="00A16CB9"/>
    <w:rsid w:val="00A207AA"/>
    <w:rsid w:val="00A20A96"/>
    <w:rsid w:val="00A20EAD"/>
    <w:rsid w:val="00A21092"/>
    <w:rsid w:val="00A22E43"/>
    <w:rsid w:val="00A22EF8"/>
    <w:rsid w:val="00A25123"/>
    <w:rsid w:val="00A2595D"/>
    <w:rsid w:val="00A27534"/>
    <w:rsid w:val="00A27C88"/>
    <w:rsid w:val="00A27FBF"/>
    <w:rsid w:val="00A31047"/>
    <w:rsid w:val="00A34FA7"/>
    <w:rsid w:val="00A367B7"/>
    <w:rsid w:val="00A36B9E"/>
    <w:rsid w:val="00A372E2"/>
    <w:rsid w:val="00A373F9"/>
    <w:rsid w:val="00A376AF"/>
    <w:rsid w:val="00A37A3F"/>
    <w:rsid w:val="00A41349"/>
    <w:rsid w:val="00A44D2F"/>
    <w:rsid w:val="00A451C4"/>
    <w:rsid w:val="00A47468"/>
    <w:rsid w:val="00A47494"/>
    <w:rsid w:val="00A50C9C"/>
    <w:rsid w:val="00A51A93"/>
    <w:rsid w:val="00A54EA3"/>
    <w:rsid w:val="00A56467"/>
    <w:rsid w:val="00A564F0"/>
    <w:rsid w:val="00A570CF"/>
    <w:rsid w:val="00A61406"/>
    <w:rsid w:val="00A614A1"/>
    <w:rsid w:val="00A61565"/>
    <w:rsid w:val="00A62602"/>
    <w:rsid w:val="00A62AB7"/>
    <w:rsid w:val="00A63066"/>
    <w:rsid w:val="00A630A5"/>
    <w:rsid w:val="00A647C8"/>
    <w:rsid w:val="00A6491B"/>
    <w:rsid w:val="00A656D2"/>
    <w:rsid w:val="00A657EB"/>
    <w:rsid w:val="00A671C7"/>
    <w:rsid w:val="00A70F9A"/>
    <w:rsid w:val="00A717AB"/>
    <w:rsid w:val="00A71B68"/>
    <w:rsid w:val="00A71C39"/>
    <w:rsid w:val="00A734C9"/>
    <w:rsid w:val="00A73EAE"/>
    <w:rsid w:val="00A74EBB"/>
    <w:rsid w:val="00A758BD"/>
    <w:rsid w:val="00A76AEC"/>
    <w:rsid w:val="00A76DE2"/>
    <w:rsid w:val="00A77B66"/>
    <w:rsid w:val="00A77ED0"/>
    <w:rsid w:val="00A81636"/>
    <w:rsid w:val="00A81CC8"/>
    <w:rsid w:val="00A84509"/>
    <w:rsid w:val="00A86CBC"/>
    <w:rsid w:val="00A875D5"/>
    <w:rsid w:val="00A91D68"/>
    <w:rsid w:val="00A929DF"/>
    <w:rsid w:val="00A92B17"/>
    <w:rsid w:val="00A92BA8"/>
    <w:rsid w:val="00A92F20"/>
    <w:rsid w:val="00A93450"/>
    <w:rsid w:val="00A9412A"/>
    <w:rsid w:val="00A95A82"/>
    <w:rsid w:val="00A9613C"/>
    <w:rsid w:val="00AA04B4"/>
    <w:rsid w:val="00AA1364"/>
    <w:rsid w:val="00AA175C"/>
    <w:rsid w:val="00AA17E8"/>
    <w:rsid w:val="00AA28A1"/>
    <w:rsid w:val="00AB097A"/>
    <w:rsid w:val="00AB1224"/>
    <w:rsid w:val="00AB19CA"/>
    <w:rsid w:val="00AB281C"/>
    <w:rsid w:val="00AB435E"/>
    <w:rsid w:val="00AB45D5"/>
    <w:rsid w:val="00AB5DA9"/>
    <w:rsid w:val="00AB692A"/>
    <w:rsid w:val="00AC2D71"/>
    <w:rsid w:val="00AC3279"/>
    <w:rsid w:val="00AC4419"/>
    <w:rsid w:val="00AC4895"/>
    <w:rsid w:val="00AC57AC"/>
    <w:rsid w:val="00AC681B"/>
    <w:rsid w:val="00AC6E5E"/>
    <w:rsid w:val="00AC7A67"/>
    <w:rsid w:val="00AD1BE7"/>
    <w:rsid w:val="00AD1C39"/>
    <w:rsid w:val="00AD262B"/>
    <w:rsid w:val="00AD2CC3"/>
    <w:rsid w:val="00AD2F91"/>
    <w:rsid w:val="00AD31D5"/>
    <w:rsid w:val="00AD34F5"/>
    <w:rsid w:val="00AD5ED8"/>
    <w:rsid w:val="00AD5FA3"/>
    <w:rsid w:val="00AE01D0"/>
    <w:rsid w:val="00AE0F83"/>
    <w:rsid w:val="00AE0FCC"/>
    <w:rsid w:val="00AE218B"/>
    <w:rsid w:val="00AE2605"/>
    <w:rsid w:val="00AE4045"/>
    <w:rsid w:val="00AE44FF"/>
    <w:rsid w:val="00AE4E24"/>
    <w:rsid w:val="00AE55F0"/>
    <w:rsid w:val="00AE6A38"/>
    <w:rsid w:val="00AE74FF"/>
    <w:rsid w:val="00AF0532"/>
    <w:rsid w:val="00AF0A83"/>
    <w:rsid w:val="00AF0C08"/>
    <w:rsid w:val="00AF1CBF"/>
    <w:rsid w:val="00AF3461"/>
    <w:rsid w:val="00AF42CC"/>
    <w:rsid w:val="00AF515F"/>
    <w:rsid w:val="00AF5E2C"/>
    <w:rsid w:val="00AF720C"/>
    <w:rsid w:val="00AF742F"/>
    <w:rsid w:val="00AF79E2"/>
    <w:rsid w:val="00B023E2"/>
    <w:rsid w:val="00B0312F"/>
    <w:rsid w:val="00B03DA4"/>
    <w:rsid w:val="00B047AF"/>
    <w:rsid w:val="00B10036"/>
    <w:rsid w:val="00B106A1"/>
    <w:rsid w:val="00B10818"/>
    <w:rsid w:val="00B10AFC"/>
    <w:rsid w:val="00B13221"/>
    <w:rsid w:val="00B14089"/>
    <w:rsid w:val="00B1620A"/>
    <w:rsid w:val="00B20791"/>
    <w:rsid w:val="00B20E72"/>
    <w:rsid w:val="00B217AF"/>
    <w:rsid w:val="00B23181"/>
    <w:rsid w:val="00B2363B"/>
    <w:rsid w:val="00B24BEE"/>
    <w:rsid w:val="00B24D87"/>
    <w:rsid w:val="00B24DE8"/>
    <w:rsid w:val="00B24EBB"/>
    <w:rsid w:val="00B266AF"/>
    <w:rsid w:val="00B30ECA"/>
    <w:rsid w:val="00B31A10"/>
    <w:rsid w:val="00B32714"/>
    <w:rsid w:val="00B3325A"/>
    <w:rsid w:val="00B34BBA"/>
    <w:rsid w:val="00B35004"/>
    <w:rsid w:val="00B356A5"/>
    <w:rsid w:val="00B358C8"/>
    <w:rsid w:val="00B35D1B"/>
    <w:rsid w:val="00B363E7"/>
    <w:rsid w:val="00B3697F"/>
    <w:rsid w:val="00B36F18"/>
    <w:rsid w:val="00B4134C"/>
    <w:rsid w:val="00B414F3"/>
    <w:rsid w:val="00B432FD"/>
    <w:rsid w:val="00B43F07"/>
    <w:rsid w:val="00B44C30"/>
    <w:rsid w:val="00B469C1"/>
    <w:rsid w:val="00B51AAA"/>
    <w:rsid w:val="00B527DC"/>
    <w:rsid w:val="00B53244"/>
    <w:rsid w:val="00B5342F"/>
    <w:rsid w:val="00B55102"/>
    <w:rsid w:val="00B57168"/>
    <w:rsid w:val="00B57424"/>
    <w:rsid w:val="00B57D76"/>
    <w:rsid w:val="00B60887"/>
    <w:rsid w:val="00B6409D"/>
    <w:rsid w:val="00B65AE2"/>
    <w:rsid w:val="00B66174"/>
    <w:rsid w:val="00B665B8"/>
    <w:rsid w:val="00B67600"/>
    <w:rsid w:val="00B67CA4"/>
    <w:rsid w:val="00B74559"/>
    <w:rsid w:val="00B76652"/>
    <w:rsid w:val="00B77296"/>
    <w:rsid w:val="00B7733B"/>
    <w:rsid w:val="00B80BF4"/>
    <w:rsid w:val="00B81890"/>
    <w:rsid w:val="00B81E9C"/>
    <w:rsid w:val="00B82777"/>
    <w:rsid w:val="00B83C0C"/>
    <w:rsid w:val="00B840D1"/>
    <w:rsid w:val="00B8411F"/>
    <w:rsid w:val="00B85BA2"/>
    <w:rsid w:val="00B8667E"/>
    <w:rsid w:val="00B91528"/>
    <w:rsid w:val="00B91EAA"/>
    <w:rsid w:val="00B9244E"/>
    <w:rsid w:val="00B9265C"/>
    <w:rsid w:val="00B9527D"/>
    <w:rsid w:val="00B973B5"/>
    <w:rsid w:val="00B977E9"/>
    <w:rsid w:val="00B97D3D"/>
    <w:rsid w:val="00B97D7D"/>
    <w:rsid w:val="00BA058A"/>
    <w:rsid w:val="00BA0C6C"/>
    <w:rsid w:val="00BA1C1E"/>
    <w:rsid w:val="00BA3563"/>
    <w:rsid w:val="00BA3DEE"/>
    <w:rsid w:val="00BA45CA"/>
    <w:rsid w:val="00BA4922"/>
    <w:rsid w:val="00BA504C"/>
    <w:rsid w:val="00BA5FB7"/>
    <w:rsid w:val="00BA7945"/>
    <w:rsid w:val="00BB0D70"/>
    <w:rsid w:val="00BB1497"/>
    <w:rsid w:val="00BB17CE"/>
    <w:rsid w:val="00BB39E5"/>
    <w:rsid w:val="00BB3B4B"/>
    <w:rsid w:val="00BB6298"/>
    <w:rsid w:val="00BB66D7"/>
    <w:rsid w:val="00BB6715"/>
    <w:rsid w:val="00BB6CC3"/>
    <w:rsid w:val="00BB7B61"/>
    <w:rsid w:val="00BC1977"/>
    <w:rsid w:val="00BC1A93"/>
    <w:rsid w:val="00BC39FB"/>
    <w:rsid w:val="00BC45BA"/>
    <w:rsid w:val="00BC4909"/>
    <w:rsid w:val="00BC4F1E"/>
    <w:rsid w:val="00BC5F1D"/>
    <w:rsid w:val="00BC64D1"/>
    <w:rsid w:val="00BC683C"/>
    <w:rsid w:val="00BC735A"/>
    <w:rsid w:val="00BC79E7"/>
    <w:rsid w:val="00BC7A9D"/>
    <w:rsid w:val="00BC7FD8"/>
    <w:rsid w:val="00BD15F5"/>
    <w:rsid w:val="00BD1742"/>
    <w:rsid w:val="00BD2436"/>
    <w:rsid w:val="00BD2978"/>
    <w:rsid w:val="00BD2CA1"/>
    <w:rsid w:val="00BD3D0A"/>
    <w:rsid w:val="00BD3DEC"/>
    <w:rsid w:val="00BD4223"/>
    <w:rsid w:val="00BD4272"/>
    <w:rsid w:val="00BD4DD9"/>
    <w:rsid w:val="00BD5522"/>
    <w:rsid w:val="00BD66BC"/>
    <w:rsid w:val="00BD70CA"/>
    <w:rsid w:val="00BE12A4"/>
    <w:rsid w:val="00BE1712"/>
    <w:rsid w:val="00BE1A22"/>
    <w:rsid w:val="00BE2782"/>
    <w:rsid w:val="00BE35A5"/>
    <w:rsid w:val="00BE3AB9"/>
    <w:rsid w:val="00BE3B02"/>
    <w:rsid w:val="00BE4694"/>
    <w:rsid w:val="00BE491F"/>
    <w:rsid w:val="00BE4C01"/>
    <w:rsid w:val="00BE5E71"/>
    <w:rsid w:val="00BE70E1"/>
    <w:rsid w:val="00BE71F0"/>
    <w:rsid w:val="00BF0CC2"/>
    <w:rsid w:val="00BF4CDA"/>
    <w:rsid w:val="00BF58F8"/>
    <w:rsid w:val="00BF7BB5"/>
    <w:rsid w:val="00C00853"/>
    <w:rsid w:val="00C00AE9"/>
    <w:rsid w:val="00C02A25"/>
    <w:rsid w:val="00C04136"/>
    <w:rsid w:val="00C0432A"/>
    <w:rsid w:val="00C045A1"/>
    <w:rsid w:val="00C047AE"/>
    <w:rsid w:val="00C04B85"/>
    <w:rsid w:val="00C06ED5"/>
    <w:rsid w:val="00C112EC"/>
    <w:rsid w:val="00C13179"/>
    <w:rsid w:val="00C1397C"/>
    <w:rsid w:val="00C15104"/>
    <w:rsid w:val="00C1528E"/>
    <w:rsid w:val="00C157B4"/>
    <w:rsid w:val="00C15CF9"/>
    <w:rsid w:val="00C17EE8"/>
    <w:rsid w:val="00C207EE"/>
    <w:rsid w:val="00C21C87"/>
    <w:rsid w:val="00C22562"/>
    <w:rsid w:val="00C22C68"/>
    <w:rsid w:val="00C22F15"/>
    <w:rsid w:val="00C236B1"/>
    <w:rsid w:val="00C248D5"/>
    <w:rsid w:val="00C2537B"/>
    <w:rsid w:val="00C25E20"/>
    <w:rsid w:val="00C2756C"/>
    <w:rsid w:val="00C27991"/>
    <w:rsid w:val="00C31DD6"/>
    <w:rsid w:val="00C32DAE"/>
    <w:rsid w:val="00C32F47"/>
    <w:rsid w:val="00C3484F"/>
    <w:rsid w:val="00C36B8C"/>
    <w:rsid w:val="00C37053"/>
    <w:rsid w:val="00C377C3"/>
    <w:rsid w:val="00C379B8"/>
    <w:rsid w:val="00C4088E"/>
    <w:rsid w:val="00C408E6"/>
    <w:rsid w:val="00C43104"/>
    <w:rsid w:val="00C43BB3"/>
    <w:rsid w:val="00C442D8"/>
    <w:rsid w:val="00C444C1"/>
    <w:rsid w:val="00C5212C"/>
    <w:rsid w:val="00C53119"/>
    <w:rsid w:val="00C53B48"/>
    <w:rsid w:val="00C53D08"/>
    <w:rsid w:val="00C53E98"/>
    <w:rsid w:val="00C54E1C"/>
    <w:rsid w:val="00C564A3"/>
    <w:rsid w:val="00C571EA"/>
    <w:rsid w:val="00C62059"/>
    <w:rsid w:val="00C626D6"/>
    <w:rsid w:val="00C642F8"/>
    <w:rsid w:val="00C651EF"/>
    <w:rsid w:val="00C653CA"/>
    <w:rsid w:val="00C6592C"/>
    <w:rsid w:val="00C67031"/>
    <w:rsid w:val="00C67617"/>
    <w:rsid w:val="00C67AD3"/>
    <w:rsid w:val="00C70558"/>
    <w:rsid w:val="00C72644"/>
    <w:rsid w:val="00C73D7E"/>
    <w:rsid w:val="00C74162"/>
    <w:rsid w:val="00C753AB"/>
    <w:rsid w:val="00C756DC"/>
    <w:rsid w:val="00C75844"/>
    <w:rsid w:val="00C770C8"/>
    <w:rsid w:val="00C77970"/>
    <w:rsid w:val="00C807A1"/>
    <w:rsid w:val="00C8194A"/>
    <w:rsid w:val="00C81E84"/>
    <w:rsid w:val="00C83B5F"/>
    <w:rsid w:val="00C84D79"/>
    <w:rsid w:val="00C84D9F"/>
    <w:rsid w:val="00C85AD0"/>
    <w:rsid w:val="00C862FD"/>
    <w:rsid w:val="00C877ED"/>
    <w:rsid w:val="00C909DC"/>
    <w:rsid w:val="00C92374"/>
    <w:rsid w:val="00C92922"/>
    <w:rsid w:val="00C93925"/>
    <w:rsid w:val="00C93AAD"/>
    <w:rsid w:val="00C95414"/>
    <w:rsid w:val="00C95D36"/>
    <w:rsid w:val="00CA2143"/>
    <w:rsid w:val="00CA22D7"/>
    <w:rsid w:val="00CA427E"/>
    <w:rsid w:val="00CA4746"/>
    <w:rsid w:val="00CA55D2"/>
    <w:rsid w:val="00CA5B59"/>
    <w:rsid w:val="00CA7607"/>
    <w:rsid w:val="00CA7F02"/>
    <w:rsid w:val="00CB0C40"/>
    <w:rsid w:val="00CB18B1"/>
    <w:rsid w:val="00CB2F62"/>
    <w:rsid w:val="00CB305C"/>
    <w:rsid w:val="00CB33E9"/>
    <w:rsid w:val="00CB3DB6"/>
    <w:rsid w:val="00CB3F07"/>
    <w:rsid w:val="00CB4257"/>
    <w:rsid w:val="00CB4528"/>
    <w:rsid w:val="00CB4D97"/>
    <w:rsid w:val="00CB4DE6"/>
    <w:rsid w:val="00CB56AA"/>
    <w:rsid w:val="00CB604B"/>
    <w:rsid w:val="00CB781D"/>
    <w:rsid w:val="00CC1931"/>
    <w:rsid w:val="00CC1BB2"/>
    <w:rsid w:val="00CC2986"/>
    <w:rsid w:val="00CC2A29"/>
    <w:rsid w:val="00CC2AE8"/>
    <w:rsid w:val="00CC318F"/>
    <w:rsid w:val="00CC3594"/>
    <w:rsid w:val="00CC3965"/>
    <w:rsid w:val="00CC45B1"/>
    <w:rsid w:val="00CC578C"/>
    <w:rsid w:val="00CC5E95"/>
    <w:rsid w:val="00CC634A"/>
    <w:rsid w:val="00CC69F9"/>
    <w:rsid w:val="00CD0A6A"/>
    <w:rsid w:val="00CD1C41"/>
    <w:rsid w:val="00CD1EA7"/>
    <w:rsid w:val="00CD4630"/>
    <w:rsid w:val="00CD5364"/>
    <w:rsid w:val="00CD6005"/>
    <w:rsid w:val="00CD650A"/>
    <w:rsid w:val="00CD76A0"/>
    <w:rsid w:val="00CE06A7"/>
    <w:rsid w:val="00CE2030"/>
    <w:rsid w:val="00CE4592"/>
    <w:rsid w:val="00CE5828"/>
    <w:rsid w:val="00CE6A66"/>
    <w:rsid w:val="00CE7967"/>
    <w:rsid w:val="00CF0838"/>
    <w:rsid w:val="00CF086B"/>
    <w:rsid w:val="00CF139B"/>
    <w:rsid w:val="00CF202D"/>
    <w:rsid w:val="00CF228D"/>
    <w:rsid w:val="00CF2375"/>
    <w:rsid w:val="00CF2C31"/>
    <w:rsid w:val="00CF4484"/>
    <w:rsid w:val="00CF7488"/>
    <w:rsid w:val="00CF7A89"/>
    <w:rsid w:val="00CF7CD2"/>
    <w:rsid w:val="00D007C6"/>
    <w:rsid w:val="00D01E9B"/>
    <w:rsid w:val="00D02A0F"/>
    <w:rsid w:val="00D03039"/>
    <w:rsid w:val="00D03A90"/>
    <w:rsid w:val="00D0432E"/>
    <w:rsid w:val="00D048D2"/>
    <w:rsid w:val="00D04F17"/>
    <w:rsid w:val="00D059B0"/>
    <w:rsid w:val="00D06125"/>
    <w:rsid w:val="00D11399"/>
    <w:rsid w:val="00D113ED"/>
    <w:rsid w:val="00D1218A"/>
    <w:rsid w:val="00D12B86"/>
    <w:rsid w:val="00D1361B"/>
    <w:rsid w:val="00D164B3"/>
    <w:rsid w:val="00D164D7"/>
    <w:rsid w:val="00D1679D"/>
    <w:rsid w:val="00D17258"/>
    <w:rsid w:val="00D21770"/>
    <w:rsid w:val="00D22E86"/>
    <w:rsid w:val="00D230C8"/>
    <w:rsid w:val="00D244C6"/>
    <w:rsid w:val="00D25B94"/>
    <w:rsid w:val="00D2638F"/>
    <w:rsid w:val="00D27537"/>
    <w:rsid w:val="00D27C92"/>
    <w:rsid w:val="00D27D99"/>
    <w:rsid w:val="00D31222"/>
    <w:rsid w:val="00D32AD5"/>
    <w:rsid w:val="00D35372"/>
    <w:rsid w:val="00D35411"/>
    <w:rsid w:val="00D35AD9"/>
    <w:rsid w:val="00D366C8"/>
    <w:rsid w:val="00D421F1"/>
    <w:rsid w:val="00D42C50"/>
    <w:rsid w:val="00D42CFA"/>
    <w:rsid w:val="00D42FAB"/>
    <w:rsid w:val="00D42FB5"/>
    <w:rsid w:val="00D4325E"/>
    <w:rsid w:val="00D44943"/>
    <w:rsid w:val="00D457F9"/>
    <w:rsid w:val="00D469E2"/>
    <w:rsid w:val="00D51738"/>
    <w:rsid w:val="00D52F39"/>
    <w:rsid w:val="00D5462C"/>
    <w:rsid w:val="00D5462E"/>
    <w:rsid w:val="00D54EB5"/>
    <w:rsid w:val="00D55F42"/>
    <w:rsid w:val="00D56152"/>
    <w:rsid w:val="00D56499"/>
    <w:rsid w:val="00D57DAA"/>
    <w:rsid w:val="00D60D8B"/>
    <w:rsid w:val="00D61C54"/>
    <w:rsid w:val="00D61FC4"/>
    <w:rsid w:val="00D628E9"/>
    <w:rsid w:val="00D64C86"/>
    <w:rsid w:val="00D656FB"/>
    <w:rsid w:val="00D6626A"/>
    <w:rsid w:val="00D71D9D"/>
    <w:rsid w:val="00D72919"/>
    <w:rsid w:val="00D7306F"/>
    <w:rsid w:val="00D755C2"/>
    <w:rsid w:val="00D75D7A"/>
    <w:rsid w:val="00D7633B"/>
    <w:rsid w:val="00D767BE"/>
    <w:rsid w:val="00D776FF"/>
    <w:rsid w:val="00D77CFE"/>
    <w:rsid w:val="00D80140"/>
    <w:rsid w:val="00D8254E"/>
    <w:rsid w:val="00D82DA9"/>
    <w:rsid w:val="00D831C7"/>
    <w:rsid w:val="00D83428"/>
    <w:rsid w:val="00D83F5A"/>
    <w:rsid w:val="00D8652B"/>
    <w:rsid w:val="00D90723"/>
    <w:rsid w:val="00D90D3F"/>
    <w:rsid w:val="00D90F4D"/>
    <w:rsid w:val="00D9210F"/>
    <w:rsid w:val="00D93E8F"/>
    <w:rsid w:val="00D9614E"/>
    <w:rsid w:val="00D967A4"/>
    <w:rsid w:val="00D96B27"/>
    <w:rsid w:val="00DA0B5C"/>
    <w:rsid w:val="00DA1EF9"/>
    <w:rsid w:val="00DA3583"/>
    <w:rsid w:val="00DA3623"/>
    <w:rsid w:val="00DA3FA2"/>
    <w:rsid w:val="00DA503D"/>
    <w:rsid w:val="00DA59F5"/>
    <w:rsid w:val="00DA5C70"/>
    <w:rsid w:val="00DA6101"/>
    <w:rsid w:val="00DA6A43"/>
    <w:rsid w:val="00DA7FF4"/>
    <w:rsid w:val="00DB123B"/>
    <w:rsid w:val="00DB1EE3"/>
    <w:rsid w:val="00DB2A8C"/>
    <w:rsid w:val="00DB3B52"/>
    <w:rsid w:val="00DC0FB2"/>
    <w:rsid w:val="00DC21E8"/>
    <w:rsid w:val="00DC3C11"/>
    <w:rsid w:val="00DC48B3"/>
    <w:rsid w:val="00DC490A"/>
    <w:rsid w:val="00DC4F1B"/>
    <w:rsid w:val="00DC52D6"/>
    <w:rsid w:val="00DC5B0D"/>
    <w:rsid w:val="00DC5F5E"/>
    <w:rsid w:val="00DC6469"/>
    <w:rsid w:val="00DC7B86"/>
    <w:rsid w:val="00DD0270"/>
    <w:rsid w:val="00DD0DA8"/>
    <w:rsid w:val="00DD1119"/>
    <w:rsid w:val="00DD12BD"/>
    <w:rsid w:val="00DD1F4C"/>
    <w:rsid w:val="00DD2048"/>
    <w:rsid w:val="00DD2B8E"/>
    <w:rsid w:val="00DD3881"/>
    <w:rsid w:val="00DD4268"/>
    <w:rsid w:val="00DD4B0A"/>
    <w:rsid w:val="00DD58E2"/>
    <w:rsid w:val="00DE02C8"/>
    <w:rsid w:val="00DE02E1"/>
    <w:rsid w:val="00DE0535"/>
    <w:rsid w:val="00DE1A41"/>
    <w:rsid w:val="00DE1C2D"/>
    <w:rsid w:val="00DE2422"/>
    <w:rsid w:val="00DE650F"/>
    <w:rsid w:val="00DE7967"/>
    <w:rsid w:val="00DF04AF"/>
    <w:rsid w:val="00DF3806"/>
    <w:rsid w:val="00DF3934"/>
    <w:rsid w:val="00DF567F"/>
    <w:rsid w:val="00DF675F"/>
    <w:rsid w:val="00E00A8D"/>
    <w:rsid w:val="00E011CF"/>
    <w:rsid w:val="00E03ECA"/>
    <w:rsid w:val="00E065DA"/>
    <w:rsid w:val="00E06915"/>
    <w:rsid w:val="00E0692D"/>
    <w:rsid w:val="00E07B05"/>
    <w:rsid w:val="00E10026"/>
    <w:rsid w:val="00E10733"/>
    <w:rsid w:val="00E118A8"/>
    <w:rsid w:val="00E11F3F"/>
    <w:rsid w:val="00E1367C"/>
    <w:rsid w:val="00E14624"/>
    <w:rsid w:val="00E15F59"/>
    <w:rsid w:val="00E1745B"/>
    <w:rsid w:val="00E17B3A"/>
    <w:rsid w:val="00E20104"/>
    <w:rsid w:val="00E2101A"/>
    <w:rsid w:val="00E23736"/>
    <w:rsid w:val="00E2392A"/>
    <w:rsid w:val="00E301B7"/>
    <w:rsid w:val="00E306A8"/>
    <w:rsid w:val="00E30890"/>
    <w:rsid w:val="00E31913"/>
    <w:rsid w:val="00E31D6D"/>
    <w:rsid w:val="00E32254"/>
    <w:rsid w:val="00E32D10"/>
    <w:rsid w:val="00E32EB5"/>
    <w:rsid w:val="00E33EE3"/>
    <w:rsid w:val="00E348A4"/>
    <w:rsid w:val="00E34D97"/>
    <w:rsid w:val="00E35BFB"/>
    <w:rsid w:val="00E36A8F"/>
    <w:rsid w:val="00E37611"/>
    <w:rsid w:val="00E40364"/>
    <w:rsid w:val="00E42215"/>
    <w:rsid w:val="00E43EDC"/>
    <w:rsid w:val="00E4426E"/>
    <w:rsid w:val="00E47186"/>
    <w:rsid w:val="00E47BDE"/>
    <w:rsid w:val="00E5108B"/>
    <w:rsid w:val="00E5151C"/>
    <w:rsid w:val="00E51F83"/>
    <w:rsid w:val="00E53BEF"/>
    <w:rsid w:val="00E553FB"/>
    <w:rsid w:val="00E55C71"/>
    <w:rsid w:val="00E56739"/>
    <w:rsid w:val="00E607ED"/>
    <w:rsid w:val="00E60FD1"/>
    <w:rsid w:val="00E62001"/>
    <w:rsid w:val="00E6306F"/>
    <w:rsid w:val="00E63C96"/>
    <w:rsid w:val="00E63D6F"/>
    <w:rsid w:val="00E63F6D"/>
    <w:rsid w:val="00E6495A"/>
    <w:rsid w:val="00E665FB"/>
    <w:rsid w:val="00E66E19"/>
    <w:rsid w:val="00E66E23"/>
    <w:rsid w:val="00E6711C"/>
    <w:rsid w:val="00E677F0"/>
    <w:rsid w:val="00E67D8E"/>
    <w:rsid w:val="00E70402"/>
    <w:rsid w:val="00E70A31"/>
    <w:rsid w:val="00E70AC8"/>
    <w:rsid w:val="00E70F5C"/>
    <w:rsid w:val="00E711F4"/>
    <w:rsid w:val="00E73FD7"/>
    <w:rsid w:val="00E761D5"/>
    <w:rsid w:val="00E774F9"/>
    <w:rsid w:val="00E819D6"/>
    <w:rsid w:val="00E90B06"/>
    <w:rsid w:val="00E91170"/>
    <w:rsid w:val="00E92C23"/>
    <w:rsid w:val="00E92C99"/>
    <w:rsid w:val="00E971E6"/>
    <w:rsid w:val="00EA0211"/>
    <w:rsid w:val="00EA1AD1"/>
    <w:rsid w:val="00EA2381"/>
    <w:rsid w:val="00EA58E0"/>
    <w:rsid w:val="00EA5B6F"/>
    <w:rsid w:val="00EA6318"/>
    <w:rsid w:val="00EA694F"/>
    <w:rsid w:val="00EA6DDF"/>
    <w:rsid w:val="00EA75C2"/>
    <w:rsid w:val="00EB08F3"/>
    <w:rsid w:val="00EB2A82"/>
    <w:rsid w:val="00EB30E8"/>
    <w:rsid w:val="00EB3247"/>
    <w:rsid w:val="00EB503E"/>
    <w:rsid w:val="00EB5F49"/>
    <w:rsid w:val="00EB73B3"/>
    <w:rsid w:val="00EC0DA6"/>
    <w:rsid w:val="00EC14B2"/>
    <w:rsid w:val="00EC1B47"/>
    <w:rsid w:val="00EC230E"/>
    <w:rsid w:val="00EC2CAD"/>
    <w:rsid w:val="00EC4415"/>
    <w:rsid w:val="00ED0255"/>
    <w:rsid w:val="00ED1CAD"/>
    <w:rsid w:val="00ED40CE"/>
    <w:rsid w:val="00ED55D8"/>
    <w:rsid w:val="00ED5D56"/>
    <w:rsid w:val="00ED7B04"/>
    <w:rsid w:val="00ED7C23"/>
    <w:rsid w:val="00EE1096"/>
    <w:rsid w:val="00EE20D1"/>
    <w:rsid w:val="00EE44CE"/>
    <w:rsid w:val="00EE4966"/>
    <w:rsid w:val="00EE4DDE"/>
    <w:rsid w:val="00EE6881"/>
    <w:rsid w:val="00EE6D9B"/>
    <w:rsid w:val="00EE6DE8"/>
    <w:rsid w:val="00EF0A97"/>
    <w:rsid w:val="00EF167D"/>
    <w:rsid w:val="00EF1F43"/>
    <w:rsid w:val="00EF4DDB"/>
    <w:rsid w:val="00EF5110"/>
    <w:rsid w:val="00EF5C44"/>
    <w:rsid w:val="00EF7023"/>
    <w:rsid w:val="00F01BDD"/>
    <w:rsid w:val="00F01D83"/>
    <w:rsid w:val="00F01F4B"/>
    <w:rsid w:val="00F05F4A"/>
    <w:rsid w:val="00F07794"/>
    <w:rsid w:val="00F07B52"/>
    <w:rsid w:val="00F10A81"/>
    <w:rsid w:val="00F13FFC"/>
    <w:rsid w:val="00F1435A"/>
    <w:rsid w:val="00F16C87"/>
    <w:rsid w:val="00F1703F"/>
    <w:rsid w:val="00F17078"/>
    <w:rsid w:val="00F17D6C"/>
    <w:rsid w:val="00F17FEC"/>
    <w:rsid w:val="00F221C2"/>
    <w:rsid w:val="00F221DD"/>
    <w:rsid w:val="00F22286"/>
    <w:rsid w:val="00F24D3B"/>
    <w:rsid w:val="00F24E80"/>
    <w:rsid w:val="00F250BC"/>
    <w:rsid w:val="00F275A0"/>
    <w:rsid w:val="00F275CB"/>
    <w:rsid w:val="00F27785"/>
    <w:rsid w:val="00F301B1"/>
    <w:rsid w:val="00F30F60"/>
    <w:rsid w:val="00F32551"/>
    <w:rsid w:val="00F334BE"/>
    <w:rsid w:val="00F344E6"/>
    <w:rsid w:val="00F351A1"/>
    <w:rsid w:val="00F3567B"/>
    <w:rsid w:val="00F36131"/>
    <w:rsid w:val="00F361A2"/>
    <w:rsid w:val="00F40237"/>
    <w:rsid w:val="00F414BE"/>
    <w:rsid w:val="00F436CE"/>
    <w:rsid w:val="00F45B66"/>
    <w:rsid w:val="00F46335"/>
    <w:rsid w:val="00F464AB"/>
    <w:rsid w:val="00F4787D"/>
    <w:rsid w:val="00F47AF7"/>
    <w:rsid w:val="00F50656"/>
    <w:rsid w:val="00F521AA"/>
    <w:rsid w:val="00F5247A"/>
    <w:rsid w:val="00F526BB"/>
    <w:rsid w:val="00F52F20"/>
    <w:rsid w:val="00F54324"/>
    <w:rsid w:val="00F57F8E"/>
    <w:rsid w:val="00F6018D"/>
    <w:rsid w:val="00F60F0D"/>
    <w:rsid w:val="00F61798"/>
    <w:rsid w:val="00F62224"/>
    <w:rsid w:val="00F6235B"/>
    <w:rsid w:val="00F625EB"/>
    <w:rsid w:val="00F635E6"/>
    <w:rsid w:val="00F64155"/>
    <w:rsid w:val="00F65AB5"/>
    <w:rsid w:val="00F65D65"/>
    <w:rsid w:val="00F66F97"/>
    <w:rsid w:val="00F70FD1"/>
    <w:rsid w:val="00F7133E"/>
    <w:rsid w:val="00F73ABD"/>
    <w:rsid w:val="00F7430E"/>
    <w:rsid w:val="00F76018"/>
    <w:rsid w:val="00F76A2C"/>
    <w:rsid w:val="00F80AB2"/>
    <w:rsid w:val="00F810AC"/>
    <w:rsid w:val="00F81157"/>
    <w:rsid w:val="00F8146A"/>
    <w:rsid w:val="00F81640"/>
    <w:rsid w:val="00F82A69"/>
    <w:rsid w:val="00F84A15"/>
    <w:rsid w:val="00F860E5"/>
    <w:rsid w:val="00F90500"/>
    <w:rsid w:val="00F9070C"/>
    <w:rsid w:val="00F91A83"/>
    <w:rsid w:val="00F921AC"/>
    <w:rsid w:val="00F92603"/>
    <w:rsid w:val="00F92F5A"/>
    <w:rsid w:val="00F93093"/>
    <w:rsid w:val="00F9316F"/>
    <w:rsid w:val="00F93D3C"/>
    <w:rsid w:val="00F94329"/>
    <w:rsid w:val="00F943D7"/>
    <w:rsid w:val="00F944CC"/>
    <w:rsid w:val="00F946AE"/>
    <w:rsid w:val="00F947CB"/>
    <w:rsid w:val="00F9766F"/>
    <w:rsid w:val="00F97ADB"/>
    <w:rsid w:val="00FA0279"/>
    <w:rsid w:val="00FA0B70"/>
    <w:rsid w:val="00FA1597"/>
    <w:rsid w:val="00FA1D4D"/>
    <w:rsid w:val="00FA30E5"/>
    <w:rsid w:val="00FA3FE6"/>
    <w:rsid w:val="00FA4903"/>
    <w:rsid w:val="00FA5216"/>
    <w:rsid w:val="00FB221E"/>
    <w:rsid w:val="00FB28A1"/>
    <w:rsid w:val="00FB2F0B"/>
    <w:rsid w:val="00FB4821"/>
    <w:rsid w:val="00FB55C6"/>
    <w:rsid w:val="00FB5AF3"/>
    <w:rsid w:val="00FC159D"/>
    <w:rsid w:val="00FC17D6"/>
    <w:rsid w:val="00FC1A4D"/>
    <w:rsid w:val="00FC2BDC"/>
    <w:rsid w:val="00FC4229"/>
    <w:rsid w:val="00FC5BEA"/>
    <w:rsid w:val="00FC7FA0"/>
    <w:rsid w:val="00FD0654"/>
    <w:rsid w:val="00FD1A82"/>
    <w:rsid w:val="00FD1C31"/>
    <w:rsid w:val="00FD4CDB"/>
    <w:rsid w:val="00FD565A"/>
    <w:rsid w:val="00FD60B2"/>
    <w:rsid w:val="00FD638D"/>
    <w:rsid w:val="00FD6CA5"/>
    <w:rsid w:val="00FD76B8"/>
    <w:rsid w:val="00FE01B7"/>
    <w:rsid w:val="00FE0911"/>
    <w:rsid w:val="00FE1D0F"/>
    <w:rsid w:val="00FE25F2"/>
    <w:rsid w:val="00FE575A"/>
    <w:rsid w:val="00FE6172"/>
    <w:rsid w:val="00FE79BB"/>
    <w:rsid w:val="00FE7C64"/>
    <w:rsid w:val="00FF0177"/>
    <w:rsid w:val="00FF0649"/>
    <w:rsid w:val="00FF07FE"/>
    <w:rsid w:val="00FF32A2"/>
    <w:rsid w:val="00FF3D76"/>
    <w:rsid w:val="00FF409F"/>
    <w:rsid w:val="00FF47CB"/>
    <w:rsid w:val="00FF6E41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548D-605E-46D3-A1E5-13D814C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lawati</dc:creator>
  <cp:lastModifiedBy>fadek</cp:lastModifiedBy>
  <cp:revision>4</cp:revision>
  <cp:lastPrinted>2015-03-16T15:04:00Z</cp:lastPrinted>
  <dcterms:created xsi:type="dcterms:W3CDTF">2015-03-16T15:06:00Z</dcterms:created>
  <dcterms:modified xsi:type="dcterms:W3CDTF">2015-05-12T07:42:00Z</dcterms:modified>
</cp:coreProperties>
</file>